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942F" w14:textId="6BEFF9C6" w:rsidR="00B01A12" w:rsidRDefault="00D23B90" w:rsidP="00BD5746">
      <w:pPr>
        <w:pStyle w:val="Title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5A0451F8" w:rsidR="00651E3A" w:rsidRPr="00E336B5" w:rsidRDefault="00CB36AD" w:rsidP="008525AD">
      <w:pPr>
        <w:pStyle w:val="NoSpacing"/>
        <w:rPr>
          <w:sz w:val="20"/>
        </w:rPr>
      </w:pPr>
      <w:r>
        <w:rPr>
          <w:sz w:val="20"/>
        </w:rPr>
        <w:t xml:space="preserve">    Arkansas</w:t>
      </w:r>
      <w:r w:rsidR="00D23B90" w:rsidRPr="00E336B5">
        <w:rPr>
          <w:sz w:val="20"/>
        </w:rPr>
        <w:t>|617</w:t>
      </w:r>
      <w:r>
        <w:rPr>
          <w:sz w:val="20"/>
        </w:rPr>
        <w:t>-</w:t>
      </w:r>
      <w:r w:rsidR="00D23B90" w:rsidRPr="00E336B5">
        <w:rPr>
          <w:sz w:val="20"/>
        </w:rPr>
        <w:t>959</w:t>
      </w:r>
      <w:r>
        <w:rPr>
          <w:sz w:val="20"/>
        </w:rPr>
        <w:t>-</w:t>
      </w:r>
      <w:r w:rsidR="00D23B90" w:rsidRPr="00E336B5">
        <w:rPr>
          <w:sz w:val="20"/>
        </w:rPr>
        <w:t>9013|</w:t>
      </w:r>
      <w:r w:rsidR="008B5188" w:rsidRPr="00E336B5">
        <w:rPr>
          <w:sz w:val="20"/>
        </w:rPr>
        <w:t xml:space="preserve"> </w:t>
      </w:r>
      <w:r w:rsidRPr="00CB36AD">
        <w:rPr>
          <w:sz w:val="20"/>
        </w:rPr>
        <w:t>deepankkhurana@gmail.com</w:t>
      </w:r>
      <w:r>
        <w:rPr>
          <w:sz w:val="20"/>
        </w:rPr>
        <w:t xml:space="preserve"> |</w:t>
      </w:r>
      <w:r w:rsidR="00E336B5">
        <w:rPr>
          <w:sz w:val="20"/>
        </w:rPr>
        <w:t xml:space="preserve"> </w:t>
      </w:r>
      <w:r w:rsidR="00316915" w:rsidRPr="00E336B5">
        <w:rPr>
          <w:sz w:val="20"/>
        </w:rPr>
        <w:t>github.com/Deepankkhurana</w:t>
      </w:r>
      <w:r w:rsidR="00E30C1D" w:rsidRPr="00E336B5">
        <w:rPr>
          <w:sz w:val="20"/>
        </w:rPr>
        <w:t>|</w:t>
      </w:r>
      <w:r>
        <w:rPr>
          <w:sz w:val="20"/>
        </w:rPr>
        <w:t xml:space="preserve"> </w:t>
      </w:r>
      <w:r w:rsidR="00E336B5" w:rsidRPr="00E336B5">
        <w:rPr>
          <w:sz w:val="20"/>
        </w:rPr>
        <w:t>http</w:t>
      </w:r>
      <w:r w:rsidR="00E336B5">
        <w:rPr>
          <w:sz w:val="20"/>
        </w:rPr>
        <w:t>:</w:t>
      </w:r>
      <w:r w:rsidR="00E336B5" w:rsidRPr="00E336B5">
        <w:rPr>
          <w:sz w:val="20"/>
        </w:rPr>
        <w:t>/</w:t>
      </w:r>
      <w:r w:rsidR="00E336B5">
        <w:rPr>
          <w:sz w:val="20"/>
        </w:rPr>
        <w:t>/</w:t>
      </w:r>
      <w:r w:rsidR="00E30C1D" w:rsidRPr="00E336B5">
        <w:rPr>
          <w:sz w:val="20"/>
        </w:rPr>
        <w:t>deepankkhurana.github.io</w:t>
      </w:r>
      <w:r w:rsidR="00D23B90" w:rsidRPr="00E336B5">
        <w:rPr>
          <w:sz w:val="20"/>
        </w:rPr>
        <w:t xml:space="preserve">     </w:t>
      </w:r>
    </w:p>
    <w:p w14:paraId="4738C328" w14:textId="755A90AC" w:rsidR="00D23B90" w:rsidRPr="00712F58" w:rsidRDefault="00651E3A" w:rsidP="00EE427C">
      <w:pPr>
        <w:pStyle w:val="NoSpacing"/>
        <w:rPr>
          <w:color w:val="000000" w:themeColor="text1"/>
          <w:sz w:val="20"/>
          <w:u w:val="single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  <w:r w:rsidR="00EE427C"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33E57772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Programming Languages:</w:t>
      </w:r>
      <w:r w:rsidRPr="00212979">
        <w:rPr>
          <w:sz w:val="20"/>
        </w:rPr>
        <w:tab/>
      </w:r>
      <w:r w:rsidR="00212979">
        <w:rPr>
          <w:sz w:val="20"/>
        </w:rPr>
        <w:tab/>
      </w:r>
      <w:r w:rsidRPr="00212979">
        <w:rPr>
          <w:sz w:val="20"/>
        </w:rPr>
        <w:t>Python, JavaScript,</w:t>
      </w:r>
      <w:r w:rsidR="008D6D02" w:rsidRPr="00212979">
        <w:rPr>
          <w:sz w:val="20"/>
        </w:rPr>
        <w:t xml:space="preserve"> Java,</w:t>
      </w:r>
      <w:r w:rsidRPr="00212979">
        <w:rPr>
          <w:sz w:val="20"/>
        </w:rPr>
        <w:t xml:space="preserve"> C++</w:t>
      </w:r>
      <w:r w:rsidR="00CC7A50" w:rsidRPr="00212979">
        <w:rPr>
          <w:sz w:val="20"/>
        </w:rPr>
        <w:t xml:space="preserve">, </w:t>
      </w:r>
      <w:r w:rsidR="00F60404">
        <w:rPr>
          <w:sz w:val="20"/>
        </w:rPr>
        <w:t>C#,</w:t>
      </w:r>
      <w:r w:rsidR="008F3421">
        <w:rPr>
          <w:sz w:val="20"/>
        </w:rPr>
        <w:t xml:space="preserve"> ASP.NET,</w:t>
      </w:r>
      <w:r w:rsidR="00F60404">
        <w:rPr>
          <w:sz w:val="20"/>
        </w:rPr>
        <w:t xml:space="preserve"> </w:t>
      </w:r>
      <w:r w:rsidR="008C5A83">
        <w:rPr>
          <w:sz w:val="20"/>
        </w:rPr>
        <w:t xml:space="preserve">VBA, </w:t>
      </w:r>
      <w:r w:rsidR="00F173A8">
        <w:rPr>
          <w:sz w:val="20"/>
        </w:rPr>
        <w:t>Shell scripting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                 </w:t>
      </w:r>
    </w:p>
    <w:p w14:paraId="0DECC9B6" w14:textId="7D860DE7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Web Technologies:</w:t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React JS, Angular, </w:t>
      </w:r>
      <w:r w:rsidR="00A57588" w:rsidRPr="00212979">
        <w:rPr>
          <w:sz w:val="20"/>
        </w:rPr>
        <w:t>NodeJS</w:t>
      </w:r>
      <w:r w:rsidR="00F9701C">
        <w:rPr>
          <w:sz w:val="20"/>
        </w:rPr>
        <w:t xml:space="preserve">, </w:t>
      </w:r>
      <w:r w:rsidR="00230C6B" w:rsidRPr="00212979">
        <w:rPr>
          <w:sz w:val="20"/>
        </w:rPr>
        <w:t>REST,</w:t>
      </w:r>
      <w:r w:rsidRPr="00212979">
        <w:rPr>
          <w:sz w:val="20"/>
        </w:rPr>
        <w:t xml:space="preserve"> HTML</w:t>
      </w:r>
      <w:r w:rsidR="007E3FAF">
        <w:rPr>
          <w:sz w:val="20"/>
        </w:rPr>
        <w:t>5</w:t>
      </w:r>
      <w:r w:rsidRPr="00212979">
        <w:rPr>
          <w:sz w:val="20"/>
        </w:rPr>
        <w:t xml:space="preserve">, </w:t>
      </w:r>
      <w:r w:rsidR="008D6D02" w:rsidRPr="00212979">
        <w:rPr>
          <w:sz w:val="20"/>
        </w:rPr>
        <w:t>CSS</w:t>
      </w:r>
      <w:r w:rsidRPr="00212979">
        <w:rPr>
          <w:sz w:val="20"/>
        </w:rPr>
        <w:t xml:space="preserve">, </w:t>
      </w:r>
      <w:r w:rsidR="00254421">
        <w:rPr>
          <w:sz w:val="20"/>
        </w:rPr>
        <w:t>ES6</w:t>
      </w:r>
      <w:r w:rsidRPr="00212979">
        <w:rPr>
          <w:sz w:val="20"/>
        </w:rPr>
        <w:t xml:space="preserve">, </w:t>
      </w:r>
      <w:r w:rsidR="007E3FAF">
        <w:rPr>
          <w:sz w:val="20"/>
        </w:rPr>
        <w:t xml:space="preserve">AJAX, </w:t>
      </w:r>
      <w:r w:rsidR="00254421">
        <w:rPr>
          <w:sz w:val="20"/>
        </w:rPr>
        <w:t>Django</w:t>
      </w:r>
    </w:p>
    <w:p w14:paraId="5003082F" w14:textId="64F6CCE6" w:rsidR="00BF6DD3" w:rsidRPr="00212979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0"/>
          <w:lang w:val="en-US" w:bidi="ar-SA"/>
        </w:rPr>
      </w:pPr>
      <w:r w:rsidRPr="00212979">
        <w:rPr>
          <w:sz w:val="20"/>
        </w:rPr>
        <w:t xml:space="preserve">Databases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SQL, </w:t>
      </w:r>
      <w:r w:rsidR="00FF4779">
        <w:rPr>
          <w:sz w:val="20"/>
        </w:rPr>
        <w:t>Big</w:t>
      </w:r>
      <w:r w:rsidR="00773068">
        <w:rPr>
          <w:sz w:val="20"/>
        </w:rPr>
        <w:t xml:space="preserve"> </w:t>
      </w:r>
      <w:r w:rsidR="00FF4779">
        <w:rPr>
          <w:sz w:val="20"/>
        </w:rPr>
        <w:t>Query</w:t>
      </w:r>
      <w:r w:rsidR="00FF4779" w:rsidRPr="00212979">
        <w:rPr>
          <w:sz w:val="20"/>
        </w:rPr>
        <w:t xml:space="preserve"> </w:t>
      </w:r>
      <w:r w:rsidR="00FF4779">
        <w:rPr>
          <w:sz w:val="20"/>
        </w:rPr>
        <w:t>,</w:t>
      </w:r>
      <w:r w:rsidRPr="00212979">
        <w:rPr>
          <w:sz w:val="20"/>
        </w:rPr>
        <w:t>MySQL,</w:t>
      </w:r>
      <w:r w:rsidR="00A57588" w:rsidRPr="00212979">
        <w:rPr>
          <w:sz w:val="20"/>
        </w:rPr>
        <w:t xml:space="preserve"> Oracle,</w:t>
      </w:r>
      <w:r w:rsidRPr="00212979">
        <w:rPr>
          <w:sz w:val="20"/>
        </w:rPr>
        <w:t xml:space="preserve"> </w:t>
      </w:r>
      <w:r w:rsidR="00A57588" w:rsidRPr="00212979">
        <w:rPr>
          <w:sz w:val="20"/>
        </w:rPr>
        <w:t>MQL</w:t>
      </w:r>
      <w:r w:rsidR="00FF4779">
        <w:rPr>
          <w:sz w:val="20"/>
        </w:rPr>
        <w:t>,</w:t>
      </w:r>
      <w:r w:rsidR="00D043D8">
        <w:rPr>
          <w:sz w:val="20"/>
        </w:rPr>
        <w:t xml:space="preserve"> </w:t>
      </w:r>
      <w:r w:rsidRPr="00212979">
        <w:rPr>
          <w:sz w:val="20"/>
        </w:rPr>
        <w:t>MongoDB</w:t>
      </w:r>
      <w:r w:rsidR="00BE5A5F" w:rsidRPr="00212979">
        <w:rPr>
          <w:sz w:val="20"/>
        </w:rPr>
        <w:t>, DynamoDB</w:t>
      </w:r>
      <w:r w:rsidR="002710C6">
        <w:rPr>
          <w:sz w:val="20"/>
        </w:rPr>
        <w:t>,</w:t>
      </w:r>
      <w:r w:rsidR="00F60404">
        <w:rPr>
          <w:sz w:val="20"/>
        </w:rPr>
        <w:t xml:space="preserve"> </w:t>
      </w:r>
      <w:r w:rsidR="00D043D8">
        <w:rPr>
          <w:sz w:val="20"/>
        </w:rPr>
        <w:t>SAP HANA</w:t>
      </w:r>
    </w:p>
    <w:p w14:paraId="1F5DCE57" w14:textId="6953104C" w:rsidR="00BF6DD3" w:rsidRPr="00212979" w:rsidRDefault="00BF6DD3" w:rsidP="00BF6DD3">
      <w:pPr>
        <w:pStyle w:val="NoSpacing"/>
        <w:rPr>
          <w:sz w:val="20"/>
        </w:rPr>
      </w:pPr>
      <w:r w:rsidRPr="00212979">
        <w:rPr>
          <w:sz w:val="20"/>
        </w:rPr>
        <w:t>Tools: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>Tableau,</w:t>
      </w:r>
      <w:r w:rsidR="00A57588" w:rsidRPr="00212979">
        <w:rPr>
          <w:sz w:val="20"/>
        </w:rPr>
        <w:t xml:space="preserve"> </w:t>
      </w:r>
      <w:r w:rsidR="000E048D" w:rsidRPr="00212979">
        <w:rPr>
          <w:sz w:val="20"/>
        </w:rPr>
        <w:t>PowerBI</w:t>
      </w:r>
      <w:r w:rsidR="000E048D">
        <w:rPr>
          <w:sz w:val="20"/>
        </w:rPr>
        <w:t xml:space="preserve">, Alteryx, </w:t>
      </w:r>
      <w:r w:rsidR="00D043D8">
        <w:rPr>
          <w:sz w:val="20"/>
        </w:rPr>
        <w:t>Looker</w:t>
      </w:r>
      <w:r w:rsidR="000E048D">
        <w:rPr>
          <w:sz w:val="20"/>
        </w:rPr>
        <w:t xml:space="preserve">, </w:t>
      </w:r>
      <w:r w:rsidR="00A57588" w:rsidRPr="00212979">
        <w:rPr>
          <w:sz w:val="20"/>
        </w:rPr>
        <w:t>JIRA,</w:t>
      </w:r>
      <w:r w:rsidR="009D2ED9" w:rsidRPr="00212979">
        <w:rPr>
          <w:sz w:val="20"/>
        </w:rPr>
        <w:t xml:space="preserve"> </w:t>
      </w:r>
      <w:r w:rsidR="0077098D" w:rsidRPr="00212979">
        <w:rPr>
          <w:sz w:val="20"/>
        </w:rPr>
        <w:t xml:space="preserve">GIT, </w:t>
      </w:r>
      <w:r w:rsidR="00750CBE" w:rsidRPr="00212979">
        <w:rPr>
          <w:sz w:val="20"/>
        </w:rPr>
        <w:t xml:space="preserve">Docker, </w:t>
      </w:r>
      <w:r w:rsidRPr="00212979">
        <w:rPr>
          <w:sz w:val="20"/>
        </w:rPr>
        <w:t>Selenium, SA</w:t>
      </w:r>
      <w:r w:rsidR="00B81FEA" w:rsidRPr="00212979">
        <w:rPr>
          <w:sz w:val="20"/>
        </w:rPr>
        <w:t>P</w:t>
      </w:r>
      <w:r w:rsidRPr="00212979">
        <w:rPr>
          <w:sz w:val="20"/>
        </w:rPr>
        <w:t>, QTP</w:t>
      </w:r>
      <w:r w:rsidR="00CB36AD">
        <w:rPr>
          <w:sz w:val="20"/>
        </w:rPr>
        <w:t>, Teradata</w:t>
      </w:r>
    </w:p>
    <w:p w14:paraId="137CBAA4" w14:textId="61179BEE" w:rsidR="00ED7BC6" w:rsidRDefault="00BF6DD3" w:rsidP="00ED7BC6">
      <w:pPr>
        <w:pStyle w:val="NoSpacing"/>
        <w:ind w:left="1440" w:hanging="1440"/>
        <w:rPr>
          <w:sz w:val="20"/>
        </w:rPr>
      </w:pPr>
      <w:r w:rsidRPr="00212979">
        <w:rPr>
          <w:sz w:val="20"/>
        </w:rPr>
        <w:t>Other Skills</w:t>
      </w:r>
      <w:r w:rsidR="00750CBE" w:rsidRPr="00212979">
        <w:rPr>
          <w:sz w:val="20"/>
        </w:rPr>
        <w:t>/Platforms</w:t>
      </w:r>
      <w:r w:rsidRPr="00212979">
        <w:rPr>
          <w:sz w:val="20"/>
        </w:rPr>
        <w:t xml:space="preserve">: 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ED7BC6" w:rsidRPr="00212979">
        <w:rPr>
          <w:sz w:val="20"/>
        </w:rPr>
        <w:t xml:space="preserve">AWS, </w:t>
      </w:r>
      <w:r w:rsidR="00CB36AD">
        <w:rPr>
          <w:sz w:val="20"/>
        </w:rPr>
        <w:t>Azure</w:t>
      </w:r>
      <w:r w:rsidR="00D043D8">
        <w:rPr>
          <w:sz w:val="20"/>
        </w:rPr>
        <w:t xml:space="preserve">, </w:t>
      </w:r>
      <w:r w:rsidR="00ED7BC6" w:rsidRPr="00212979">
        <w:rPr>
          <w:sz w:val="20"/>
        </w:rPr>
        <w:t xml:space="preserve">Hadoop, </w:t>
      </w:r>
      <w:r w:rsidR="00773068">
        <w:rPr>
          <w:sz w:val="20"/>
        </w:rPr>
        <w:t>Collibra</w:t>
      </w:r>
      <w:r w:rsidR="00ED7BC6" w:rsidRPr="00212979">
        <w:rPr>
          <w:sz w:val="20"/>
        </w:rPr>
        <w:t xml:space="preserve">, </w:t>
      </w:r>
      <w:r w:rsidR="00F60404">
        <w:rPr>
          <w:sz w:val="20"/>
        </w:rPr>
        <w:t>Snowflake</w:t>
      </w:r>
      <w:r w:rsidR="00ED7BC6" w:rsidRPr="00212979">
        <w:rPr>
          <w:sz w:val="20"/>
        </w:rPr>
        <w:t xml:space="preserve">, </w:t>
      </w:r>
      <w:r w:rsidR="00994312" w:rsidRPr="00212979">
        <w:rPr>
          <w:sz w:val="20"/>
        </w:rPr>
        <w:t>Kubernetes</w:t>
      </w:r>
      <w:r w:rsidR="00CB36AD">
        <w:rPr>
          <w:sz w:val="20"/>
        </w:rPr>
        <w:t xml:space="preserve">, </w:t>
      </w:r>
      <w:proofErr w:type="spellStart"/>
      <w:r w:rsidR="00CB36AD">
        <w:rPr>
          <w:sz w:val="20"/>
        </w:rPr>
        <w:t>Dbeaver</w:t>
      </w:r>
      <w:proofErr w:type="spellEnd"/>
      <w:r w:rsidR="00D043D8">
        <w:rPr>
          <w:sz w:val="20"/>
        </w:rPr>
        <w:t>, Talend</w:t>
      </w:r>
      <w:r w:rsidR="00BA4BC1">
        <w:rPr>
          <w:sz w:val="20"/>
        </w:rPr>
        <w:t>,</w:t>
      </w:r>
      <w:r w:rsidR="00773068">
        <w:rPr>
          <w:sz w:val="20"/>
        </w:rPr>
        <w:t xml:space="preserve"> </w:t>
      </w:r>
      <w:r w:rsidR="00BA4BC1">
        <w:rPr>
          <w:sz w:val="20"/>
        </w:rPr>
        <w:t>Airflow</w:t>
      </w:r>
    </w:p>
    <w:p w14:paraId="56A10006" w14:textId="19314DA7" w:rsidR="00BF6DD3" w:rsidRDefault="00F9701C" w:rsidP="00ED7BC6">
      <w:pPr>
        <w:pStyle w:val="NoSpacing"/>
        <w:ind w:left="1440" w:hanging="1440"/>
      </w:pPr>
      <w:r>
        <w:t xml:space="preserve">  </w:t>
      </w: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3A54994F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Northeastern University</w:t>
      </w:r>
      <w:r w:rsidRPr="00212979">
        <w:rPr>
          <w:sz w:val="20"/>
        </w:rPr>
        <w:t>, Boston, MA</w:t>
      </w:r>
      <w:r w:rsidR="00CD6C86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6C61AC" w:rsidRPr="00212979">
        <w:rPr>
          <w:sz w:val="20"/>
        </w:rPr>
        <w:tab/>
      </w:r>
      <w:r w:rsidR="00A650D0" w:rsidRPr="00212979">
        <w:rPr>
          <w:sz w:val="20"/>
        </w:rPr>
        <w:t xml:space="preserve">    </w:t>
      </w:r>
      <w:r w:rsidR="00BF6DD3" w:rsidRPr="00212979">
        <w:rPr>
          <w:b/>
          <w:bCs/>
          <w:sz w:val="20"/>
        </w:rPr>
        <w:t>GPA – 3.</w:t>
      </w:r>
      <w:r w:rsidR="008F4A5D">
        <w:rPr>
          <w:b/>
          <w:bCs/>
          <w:sz w:val="20"/>
        </w:rPr>
        <w:t>8</w:t>
      </w:r>
    </w:p>
    <w:p w14:paraId="10EA3562" w14:textId="15E09D14" w:rsidR="00BA4425" w:rsidRPr="00212979" w:rsidRDefault="00BA4425" w:rsidP="00BA4425">
      <w:pPr>
        <w:pStyle w:val="NoSpacing"/>
        <w:rPr>
          <w:sz w:val="20"/>
        </w:rPr>
      </w:pPr>
      <w:r w:rsidRPr="00212979">
        <w:rPr>
          <w:sz w:val="20"/>
        </w:rPr>
        <w:t>Master of Sc</w:t>
      </w:r>
      <w:r w:rsidR="0043640D" w:rsidRPr="00212979">
        <w:rPr>
          <w:sz w:val="20"/>
        </w:rPr>
        <w:t>ience in Information System</w:t>
      </w:r>
      <w:r w:rsidR="00A8246C" w:rsidRPr="00212979">
        <w:rPr>
          <w:sz w:val="20"/>
        </w:rPr>
        <w:t>s</w:t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</w:r>
      <w:r w:rsidR="0043640D" w:rsidRPr="00212979">
        <w:rPr>
          <w:sz w:val="20"/>
        </w:rPr>
        <w:tab/>
        <w:t xml:space="preserve">         </w:t>
      </w:r>
      <w:r w:rsidR="0037684A" w:rsidRPr="00212979">
        <w:rPr>
          <w:sz w:val="20"/>
        </w:rPr>
        <w:tab/>
        <w:t xml:space="preserve">         </w:t>
      </w:r>
      <w:r w:rsidR="00F82AC1" w:rsidRPr="00212979">
        <w:rPr>
          <w:sz w:val="20"/>
        </w:rPr>
        <w:t xml:space="preserve">    </w:t>
      </w:r>
      <w:r w:rsidR="00212979">
        <w:rPr>
          <w:sz w:val="20"/>
        </w:rPr>
        <w:tab/>
      </w:r>
      <w:r w:rsidR="008F4A5D">
        <w:rPr>
          <w:sz w:val="20"/>
        </w:rPr>
        <w:t xml:space="preserve">          </w:t>
      </w:r>
      <w:r w:rsidR="008F4A5D">
        <w:rPr>
          <w:b/>
          <w:bCs/>
          <w:sz w:val="20"/>
        </w:rPr>
        <w:t>January 2019-</w:t>
      </w:r>
      <w:r w:rsidR="008470BF">
        <w:rPr>
          <w:b/>
          <w:bCs/>
          <w:sz w:val="20"/>
        </w:rPr>
        <w:t>December 2020</w:t>
      </w:r>
    </w:p>
    <w:p w14:paraId="040EA7E7" w14:textId="77777777" w:rsidR="00BA4425" w:rsidRDefault="00BA4425" w:rsidP="00BA4425">
      <w:pPr>
        <w:pStyle w:val="NoSpacing"/>
      </w:pPr>
    </w:p>
    <w:p w14:paraId="414BFE58" w14:textId="23C3DBCE" w:rsidR="00BA4425" w:rsidRPr="00212979" w:rsidRDefault="00BA4425" w:rsidP="00BA4425">
      <w:pPr>
        <w:pStyle w:val="NoSpacing"/>
        <w:rPr>
          <w:sz w:val="20"/>
        </w:rPr>
      </w:pPr>
      <w:r w:rsidRPr="00212979">
        <w:rPr>
          <w:b/>
          <w:bCs/>
          <w:sz w:val="20"/>
        </w:rPr>
        <w:t>B</w:t>
      </w:r>
      <w:r w:rsidR="00481711" w:rsidRPr="00212979">
        <w:rPr>
          <w:b/>
          <w:bCs/>
          <w:sz w:val="20"/>
        </w:rPr>
        <w:t xml:space="preserve">.M. Institute of engineering and </w:t>
      </w:r>
      <w:r w:rsidRPr="00212979">
        <w:rPr>
          <w:b/>
          <w:bCs/>
          <w:sz w:val="20"/>
        </w:rPr>
        <w:t>T</w:t>
      </w:r>
      <w:r w:rsidR="00481711" w:rsidRPr="00212979">
        <w:rPr>
          <w:b/>
          <w:bCs/>
          <w:sz w:val="20"/>
        </w:rPr>
        <w:t>echnology</w:t>
      </w:r>
      <w:r w:rsidRPr="00212979">
        <w:rPr>
          <w:b/>
          <w:bCs/>
          <w:sz w:val="20"/>
        </w:rPr>
        <w:t xml:space="preserve">, </w:t>
      </w:r>
      <w:r w:rsidRPr="00212979">
        <w:rPr>
          <w:sz w:val="20"/>
        </w:rPr>
        <w:t>Sonipat, India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="002441B8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</w:t>
      </w:r>
      <w:r w:rsidR="008F4A5D">
        <w:rPr>
          <w:sz w:val="20"/>
        </w:rPr>
        <w:t xml:space="preserve"> </w:t>
      </w:r>
      <w:r w:rsidR="008470BF">
        <w:rPr>
          <w:sz w:val="20"/>
        </w:rPr>
        <w:t xml:space="preserve"> </w:t>
      </w:r>
      <w:r w:rsidR="00F82AC1" w:rsidRPr="00212979">
        <w:rPr>
          <w:b/>
          <w:bCs/>
          <w:sz w:val="20"/>
        </w:rPr>
        <w:t>August 2010-</w:t>
      </w:r>
      <w:r w:rsidRPr="00212979">
        <w:rPr>
          <w:b/>
          <w:bCs/>
          <w:sz w:val="20"/>
        </w:rPr>
        <w:t>Jun</w:t>
      </w:r>
      <w:r w:rsidR="00E110D9" w:rsidRPr="00212979">
        <w:rPr>
          <w:b/>
          <w:bCs/>
          <w:sz w:val="20"/>
        </w:rPr>
        <w:t>e</w:t>
      </w:r>
      <w:r w:rsidRPr="00212979">
        <w:rPr>
          <w:b/>
          <w:bCs/>
          <w:sz w:val="20"/>
        </w:rPr>
        <w:t xml:space="preserve"> 2014</w:t>
      </w:r>
      <w:r w:rsidR="002441B8" w:rsidRPr="00212979">
        <w:rPr>
          <w:sz w:val="20"/>
        </w:rPr>
        <w:t xml:space="preserve">  </w:t>
      </w:r>
    </w:p>
    <w:p w14:paraId="1B693D01" w14:textId="4B3C3BE8" w:rsidR="00F07927" w:rsidRPr="00212979" w:rsidRDefault="00BA4425" w:rsidP="00F07927">
      <w:pPr>
        <w:pStyle w:val="NoSpacing"/>
        <w:rPr>
          <w:sz w:val="20"/>
        </w:rPr>
      </w:pPr>
      <w:r w:rsidRPr="00212979">
        <w:rPr>
          <w:sz w:val="20"/>
        </w:rPr>
        <w:t>Bachelor of Technology</w:t>
      </w:r>
      <w:r w:rsidR="002F7D9F" w:rsidRPr="00212979">
        <w:rPr>
          <w:sz w:val="20"/>
        </w:rPr>
        <w:t xml:space="preserve"> in Computer Science</w:t>
      </w:r>
    </w:p>
    <w:p w14:paraId="60D30D58" w14:textId="1BB3CF8C" w:rsidR="009841AD" w:rsidRDefault="009841AD" w:rsidP="00F07927">
      <w:pPr>
        <w:pStyle w:val="NoSpacing"/>
        <w:rPr>
          <w:i/>
          <w:iCs/>
        </w:rPr>
      </w:pPr>
    </w:p>
    <w:p w14:paraId="6AFEA5D0" w14:textId="5195C933" w:rsidR="009841AD" w:rsidRDefault="009841AD" w:rsidP="009841AD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17857BB8" w14:textId="2EE7E8BB" w:rsidR="00CB36AD" w:rsidRDefault="00CB36AD" w:rsidP="00CB36AD">
      <w:pPr>
        <w:pStyle w:val="NoSpacing"/>
        <w:rPr>
          <w:b/>
          <w:bCs/>
          <w:sz w:val="20"/>
        </w:rPr>
      </w:pPr>
      <w:r>
        <w:rPr>
          <w:b/>
          <w:bCs/>
          <w:sz w:val="20"/>
        </w:rPr>
        <w:t>Senior Data Engineer</w:t>
      </w:r>
      <w:r w:rsidRPr="00212979">
        <w:rPr>
          <w:b/>
          <w:bCs/>
          <w:sz w:val="20"/>
        </w:rPr>
        <w:t xml:space="preserve"> | </w:t>
      </w:r>
      <w:r>
        <w:rPr>
          <w:b/>
          <w:bCs/>
          <w:sz w:val="20"/>
        </w:rPr>
        <w:t>Walmart</w:t>
      </w:r>
      <w:r w:rsidRPr="00212979">
        <w:rPr>
          <w:b/>
          <w:bCs/>
          <w:sz w:val="20"/>
        </w:rPr>
        <w:t xml:space="preserve"> | </w:t>
      </w:r>
      <w:r>
        <w:rPr>
          <w:b/>
          <w:bCs/>
          <w:sz w:val="20"/>
        </w:rPr>
        <w:t>Arkansas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</w:t>
      </w:r>
      <w:r>
        <w:rPr>
          <w:sz w:val="20"/>
        </w:rPr>
        <w:t xml:space="preserve">    </w:t>
      </w:r>
      <w:r w:rsidR="001F31DA">
        <w:rPr>
          <w:sz w:val="20"/>
        </w:rPr>
        <w:tab/>
      </w:r>
      <w:r w:rsidR="001F31DA">
        <w:rPr>
          <w:sz w:val="20"/>
        </w:rPr>
        <w:tab/>
      </w:r>
      <w:r w:rsidR="001F31DA">
        <w:rPr>
          <w:sz w:val="20"/>
        </w:rPr>
        <w:tab/>
        <w:t xml:space="preserve">     </w:t>
      </w:r>
      <w:r w:rsidR="001F31DA">
        <w:rPr>
          <w:b/>
          <w:bCs/>
          <w:sz w:val="20"/>
        </w:rPr>
        <w:t>February</w:t>
      </w:r>
      <w:r w:rsidRPr="00212979">
        <w:rPr>
          <w:b/>
          <w:bCs/>
          <w:sz w:val="20"/>
        </w:rPr>
        <w:t xml:space="preserve"> 202</w:t>
      </w:r>
      <w:r w:rsidR="001F31DA">
        <w:rPr>
          <w:b/>
          <w:bCs/>
          <w:sz w:val="20"/>
        </w:rPr>
        <w:t>1</w:t>
      </w:r>
      <w:r w:rsidRPr="00212979">
        <w:rPr>
          <w:b/>
          <w:bCs/>
          <w:sz w:val="20"/>
        </w:rPr>
        <w:t>-</w:t>
      </w:r>
      <w:r w:rsidR="001F31DA">
        <w:rPr>
          <w:b/>
          <w:bCs/>
          <w:sz w:val="20"/>
        </w:rPr>
        <w:t xml:space="preserve"> Present</w:t>
      </w:r>
    </w:p>
    <w:p w14:paraId="11D81A24" w14:textId="6401E8FC" w:rsidR="00773068" w:rsidRPr="00773068" w:rsidRDefault="00773068" w:rsidP="00CB36AD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>Provide</w:t>
      </w:r>
      <w:r>
        <w:rPr>
          <w:sz w:val="20"/>
        </w:rPr>
        <w:t>d</w:t>
      </w:r>
      <w:r>
        <w:rPr>
          <w:sz w:val="20"/>
        </w:rPr>
        <w:t xml:space="preserve"> technical leadership and hands on implementation in areas of data techniques including Data access, integration, modelling, visualization  and implementation</w:t>
      </w:r>
    </w:p>
    <w:p w14:paraId="08C5A265" w14:textId="1AEABD54" w:rsidR="00CB36AD" w:rsidRPr="00CB36AD" w:rsidRDefault="00CB36AD" w:rsidP="00CB36AD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CB36AD">
        <w:rPr>
          <w:sz w:val="20"/>
        </w:rPr>
        <w:t>Creat</w:t>
      </w:r>
      <w:r w:rsidR="00BA4BC1">
        <w:rPr>
          <w:sz w:val="20"/>
        </w:rPr>
        <w:t>ed multiple</w:t>
      </w:r>
      <w:r w:rsidRPr="00CB36AD">
        <w:rPr>
          <w:sz w:val="20"/>
        </w:rPr>
        <w:t xml:space="preserve"> </w:t>
      </w:r>
      <w:r w:rsidRPr="00CB36AD">
        <w:rPr>
          <w:b/>
          <w:bCs/>
          <w:sz w:val="20"/>
        </w:rPr>
        <w:t>Alteryx</w:t>
      </w:r>
      <w:r w:rsidR="00BA4BC1">
        <w:rPr>
          <w:b/>
          <w:bCs/>
          <w:sz w:val="20"/>
        </w:rPr>
        <w:t>/Tableau Prep</w:t>
      </w:r>
      <w:r w:rsidRPr="00CB36AD">
        <w:rPr>
          <w:sz w:val="20"/>
        </w:rPr>
        <w:t xml:space="preserve"> workflows to extract, transform and load the data coming from various sources(</w:t>
      </w:r>
      <w:r w:rsidR="00BC3A4D">
        <w:rPr>
          <w:sz w:val="20"/>
        </w:rPr>
        <w:t xml:space="preserve">Hadoop </w:t>
      </w:r>
      <w:r w:rsidR="00773068">
        <w:rPr>
          <w:sz w:val="20"/>
        </w:rPr>
        <w:t>data lake</w:t>
      </w:r>
      <w:r w:rsidR="00BC3A4D">
        <w:rPr>
          <w:sz w:val="20"/>
        </w:rPr>
        <w:t xml:space="preserve">, </w:t>
      </w:r>
      <w:r w:rsidRPr="00CB36AD">
        <w:rPr>
          <w:sz w:val="20"/>
        </w:rPr>
        <w:t>excels, CSV’s, Teradata</w:t>
      </w:r>
      <w:r w:rsidR="00BC3A4D">
        <w:rPr>
          <w:sz w:val="20"/>
        </w:rPr>
        <w:t xml:space="preserve"> </w:t>
      </w:r>
      <w:r w:rsidRPr="00CB36AD">
        <w:rPr>
          <w:sz w:val="20"/>
        </w:rPr>
        <w:t xml:space="preserve">etc.) to </w:t>
      </w:r>
      <w:r w:rsidRPr="00CB36AD">
        <w:rPr>
          <w:b/>
          <w:bCs/>
          <w:sz w:val="20"/>
        </w:rPr>
        <w:t>SQL</w:t>
      </w:r>
      <w:r w:rsidRPr="00CB36AD">
        <w:rPr>
          <w:sz w:val="20"/>
        </w:rPr>
        <w:t xml:space="preserve"> server</w:t>
      </w:r>
      <w:r w:rsidR="00BC3A4D">
        <w:rPr>
          <w:sz w:val="20"/>
        </w:rPr>
        <w:t xml:space="preserve"> and</w:t>
      </w:r>
      <w:r w:rsidRPr="00CB36AD">
        <w:rPr>
          <w:sz w:val="20"/>
        </w:rPr>
        <w:t xml:space="preserve"> </w:t>
      </w:r>
      <w:r w:rsidRPr="00CB36AD">
        <w:rPr>
          <w:b/>
          <w:bCs/>
          <w:sz w:val="20"/>
        </w:rPr>
        <w:t>GCP</w:t>
      </w:r>
      <w:r w:rsidRPr="00CB36AD">
        <w:rPr>
          <w:sz w:val="20"/>
        </w:rPr>
        <w:t xml:space="preserve"> </w:t>
      </w:r>
    </w:p>
    <w:p w14:paraId="5DBF898C" w14:textId="08A327DD" w:rsidR="00CB36AD" w:rsidRPr="00CB36AD" w:rsidRDefault="00CB36AD" w:rsidP="00CB36AD">
      <w:pPr>
        <w:pStyle w:val="ListParagraph"/>
        <w:numPr>
          <w:ilvl w:val="0"/>
          <w:numId w:val="9"/>
        </w:numPr>
        <w:spacing w:after="0" w:line="240" w:lineRule="auto"/>
        <w:rPr>
          <w:sz w:val="20"/>
        </w:rPr>
      </w:pPr>
      <w:r w:rsidRPr="00CB36AD">
        <w:rPr>
          <w:sz w:val="20"/>
        </w:rPr>
        <w:t>Creat</w:t>
      </w:r>
      <w:r w:rsidR="00BA4BC1">
        <w:rPr>
          <w:sz w:val="20"/>
        </w:rPr>
        <w:t>ed</w:t>
      </w:r>
      <w:r w:rsidRPr="00CB36AD">
        <w:rPr>
          <w:sz w:val="20"/>
        </w:rPr>
        <w:t xml:space="preserve"> </w:t>
      </w:r>
      <w:r w:rsidRPr="00B13743">
        <w:rPr>
          <w:b/>
          <w:bCs/>
          <w:sz w:val="20"/>
        </w:rPr>
        <w:t>python</w:t>
      </w:r>
      <w:r w:rsidRPr="00CB36AD">
        <w:rPr>
          <w:sz w:val="20"/>
        </w:rPr>
        <w:t xml:space="preserve"> workflows to </w:t>
      </w:r>
      <w:r w:rsidR="00B13743">
        <w:rPr>
          <w:sz w:val="20"/>
        </w:rPr>
        <w:t>read</w:t>
      </w:r>
      <w:r w:rsidRPr="00CB36AD">
        <w:rPr>
          <w:sz w:val="20"/>
        </w:rPr>
        <w:t xml:space="preserve"> and </w:t>
      </w:r>
      <w:r w:rsidR="00B13743">
        <w:rPr>
          <w:sz w:val="20"/>
        </w:rPr>
        <w:t>manage</w:t>
      </w:r>
      <w:r w:rsidRPr="00CB36AD">
        <w:rPr>
          <w:sz w:val="20"/>
        </w:rPr>
        <w:t xml:space="preserve"> complex data, cleaning and transforming data using pandas and uploading the data to SQL server and </w:t>
      </w:r>
      <w:r w:rsidRPr="004B1759">
        <w:rPr>
          <w:b/>
          <w:bCs/>
          <w:sz w:val="20"/>
        </w:rPr>
        <w:t>Google Cloud Platform</w:t>
      </w:r>
      <w:r w:rsidRPr="00CB36AD">
        <w:rPr>
          <w:sz w:val="20"/>
        </w:rPr>
        <w:t xml:space="preserve"> for actionable intelligence</w:t>
      </w:r>
    </w:p>
    <w:p w14:paraId="071F6A53" w14:textId="578C4C77" w:rsidR="00773068" w:rsidRPr="00773068" w:rsidRDefault="00BA4BC1" w:rsidP="00773068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>Implemented multiple data pipeline DAG’s and maintenance DAG’s in airflow orchestration</w:t>
      </w:r>
    </w:p>
    <w:p w14:paraId="70D8DA87" w14:textId="320C7476" w:rsidR="00CB36AD" w:rsidRDefault="00CB36AD" w:rsidP="00CB36AD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>
        <w:rPr>
          <w:sz w:val="20"/>
        </w:rPr>
        <w:t xml:space="preserve">- Python, SQL Server, </w:t>
      </w:r>
      <w:r w:rsidR="00BA4BC1">
        <w:rPr>
          <w:sz w:val="20"/>
        </w:rPr>
        <w:t xml:space="preserve">Airflow, </w:t>
      </w:r>
      <w:r>
        <w:rPr>
          <w:sz w:val="20"/>
        </w:rPr>
        <w:t xml:space="preserve">Alteryx, </w:t>
      </w:r>
      <w:proofErr w:type="spellStart"/>
      <w:r w:rsidR="00773068">
        <w:rPr>
          <w:sz w:val="20"/>
        </w:rPr>
        <w:t>Collibra,</w:t>
      </w:r>
      <w:r>
        <w:rPr>
          <w:sz w:val="20"/>
        </w:rPr>
        <w:t>Tableau</w:t>
      </w:r>
      <w:proofErr w:type="spellEnd"/>
      <w:r>
        <w:rPr>
          <w:sz w:val="20"/>
        </w:rPr>
        <w:t xml:space="preserve">, </w:t>
      </w:r>
      <w:r w:rsidR="00607D4B">
        <w:rPr>
          <w:sz w:val="20"/>
        </w:rPr>
        <w:t xml:space="preserve">GCP, </w:t>
      </w:r>
      <w:proofErr w:type="spellStart"/>
      <w:r w:rsidR="004B1759">
        <w:rPr>
          <w:sz w:val="20"/>
        </w:rPr>
        <w:t>BigQuery</w:t>
      </w:r>
      <w:proofErr w:type="spellEnd"/>
      <w:r>
        <w:rPr>
          <w:sz w:val="20"/>
        </w:rPr>
        <w:t xml:space="preserve">, JIRA, </w:t>
      </w:r>
      <w:proofErr w:type="spellStart"/>
      <w:r>
        <w:rPr>
          <w:sz w:val="20"/>
        </w:rPr>
        <w:t>Dbeaver</w:t>
      </w:r>
      <w:proofErr w:type="spellEnd"/>
    </w:p>
    <w:p w14:paraId="7F7850C8" w14:textId="77777777" w:rsidR="00CB36AD" w:rsidRPr="00CB36AD" w:rsidRDefault="00CB36AD" w:rsidP="00CB36AD">
      <w:pPr>
        <w:pStyle w:val="NoSpacing"/>
        <w:rPr>
          <w:sz w:val="20"/>
        </w:rPr>
      </w:pPr>
    </w:p>
    <w:p w14:paraId="462C041D" w14:textId="2BD44295" w:rsidR="009841AD" w:rsidRPr="00212979" w:rsidRDefault="009841AD" w:rsidP="009841AD">
      <w:pPr>
        <w:pStyle w:val="NoSpacing"/>
        <w:rPr>
          <w:b/>
          <w:bCs/>
          <w:i/>
          <w:iCs/>
          <w:sz w:val="20"/>
        </w:rPr>
      </w:pPr>
      <w:r w:rsidRPr="00212979">
        <w:rPr>
          <w:b/>
          <w:bCs/>
          <w:sz w:val="20"/>
        </w:rPr>
        <w:t xml:space="preserve">R&amp;D </w:t>
      </w:r>
      <w:r w:rsidR="00466123">
        <w:rPr>
          <w:b/>
          <w:bCs/>
          <w:sz w:val="20"/>
        </w:rPr>
        <w:t xml:space="preserve">Quality Assurance </w:t>
      </w:r>
      <w:r w:rsidRPr="00212979">
        <w:rPr>
          <w:b/>
          <w:bCs/>
          <w:sz w:val="20"/>
        </w:rPr>
        <w:t>Intern | Dassault Systemes | Waltham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</w:t>
      </w:r>
      <w:r w:rsidR="00466123">
        <w:rPr>
          <w:sz w:val="20"/>
        </w:rPr>
        <w:t xml:space="preserve">   </w:t>
      </w:r>
      <w:r w:rsidR="008470BF">
        <w:rPr>
          <w:sz w:val="20"/>
        </w:rPr>
        <w:t xml:space="preserve"> </w:t>
      </w:r>
      <w:r w:rsidRPr="00212979">
        <w:rPr>
          <w:b/>
          <w:bCs/>
          <w:sz w:val="20"/>
        </w:rPr>
        <w:t>Jan</w:t>
      </w:r>
      <w:r w:rsidR="0037684A" w:rsidRPr="00212979">
        <w:rPr>
          <w:b/>
          <w:bCs/>
          <w:sz w:val="20"/>
        </w:rPr>
        <w:t>uary</w:t>
      </w:r>
      <w:r w:rsidRPr="00212979">
        <w:rPr>
          <w:b/>
          <w:bCs/>
          <w:sz w:val="20"/>
        </w:rPr>
        <w:t xml:space="preserve"> 2020-July 2020</w:t>
      </w:r>
    </w:p>
    <w:p w14:paraId="43E990F1" w14:textId="77777777" w:rsidR="006E7E6A" w:rsidRPr="006E7E6A" w:rsidRDefault="009841AD" w:rsidP="00BC7C41">
      <w:pPr>
        <w:pStyle w:val="NoSpacing"/>
        <w:numPr>
          <w:ilvl w:val="0"/>
          <w:numId w:val="9"/>
        </w:numPr>
        <w:rPr>
          <w:sz w:val="20"/>
        </w:rPr>
      </w:pPr>
      <w:r w:rsidRPr="00212979">
        <w:rPr>
          <w:sz w:val="20"/>
        </w:rPr>
        <w:t xml:space="preserve">Developed a dashboard to process live data and plot performance charts using </w:t>
      </w:r>
      <w:r w:rsidRPr="00BC7C41">
        <w:rPr>
          <w:b/>
          <w:bCs/>
          <w:sz w:val="20"/>
        </w:rPr>
        <w:t>ReactJ</w:t>
      </w:r>
      <w:r w:rsidR="009E588E" w:rsidRPr="00BC7C41">
        <w:rPr>
          <w:b/>
          <w:bCs/>
          <w:sz w:val="20"/>
        </w:rPr>
        <w:t>S</w:t>
      </w:r>
      <w:r w:rsidRPr="00BC7C41">
        <w:rPr>
          <w:b/>
          <w:bCs/>
          <w:sz w:val="20"/>
        </w:rPr>
        <w:t>,</w:t>
      </w:r>
      <w:r w:rsidR="00BB2E80" w:rsidRPr="00BC7C41">
        <w:rPr>
          <w:b/>
          <w:bCs/>
          <w:sz w:val="20"/>
        </w:rPr>
        <w:t xml:space="preserve"> </w:t>
      </w:r>
      <w:r w:rsidRPr="00BC7C41">
        <w:rPr>
          <w:b/>
          <w:bCs/>
          <w:sz w:val="20"/>
        </w:rPr>
        <w:t>D3.js</w:t>
      </w:r>
    </w:p>
    <w:p w14:paraId="0E41B7EB" w14:textId="77777777" w:rsidR="006E7E6A" w:rsidRDefault="009841AD" w:rsidP="00BC7C41">
      <w:pPr>
        <w:pStyle w:val="NoSpacing"/>
        <w:numPr>
          <w:ilvl w:val="0"/>
          <w:numId w:val="9"/>
        </w:numPr>
        <w:rPr>
          <w:sz w:val="20"/>
        </w:rPr>
      </w:pPr>
      <w:r w:rsidRPr="006E7E6A">
        <w:rPr>
          <w:sz w:val="20"/>
        </w:rPr>
        <w:t>Developed scripts to expand existing database by</w:t>
      </w:r>
      <w:r w:rsidRPr="00BC7C41">
        <w:rPr>
          <w:b/>
          <w:bCs/>
          <w:sz w:val="20"/>
        </w:rPr>
        <w:t xml:space="preserve"> 30</w:t>
      </w:r>
      <w:r w:rsidR="00C03F79" w:rsidRPr="00BC7C41">
        <w:rPr>
          <w:b/>
          <w:bCs/>
          <w:sz w:val="20"/>
        </w:rPr>
        <w:t xml:space="preserve">X </w:t>
      </w:r>
      <w:r w:rsidR="00C03F79" w:rsidRPr="00BC7C41">
        <w:rPr>
          <w:sz w:val="20"/>
        </w:rPr>
        <w:t>times</w:t>
      </w:r>
      <w:r w:rsidRPr="006E7E6A">
        <w:rPr>
          <w:sz w:val="20"/>
        </w:rPr>
        <w:t xml:space="preserve"> and designed a</w:t>
      </w:r>
      <w:r w:rsidRPr="00BC7C41">
        <w:rPr>
          <w:b/>
          <w:bCs/>
          <w:sz w:val="20"/>
        </w:rPr>
        <w:t xml:space="preserve"> </w:t>
      </w:r>
      <w:r w:rsidR="008A4091" w:rsidRPr="00BC7C41">
        <w:rPr>
          <w:b/>
          <w:bCs/>
          <w:sz w:val="20"/>
        </w:rPr>
        <w:t>python</w:t>
      </w:r>
      <w:r w:rsidR="008A4091" w:rsidRPr="006E7E6A">
        <w:rPr>
          <w:sz w:val="20"/>
        </w:rPr>
        <w:t xml:space="preserve"> </w:t>
      </w:r>
      <w:r w:rsidRPr="006E7E6A">
        <w:rPr>
          <w:sz w:val="20"/>
        </w:rPr>
        <w:t xml:space="preserve">suite to </w:t>
      </w:r>
      <w:r w:rsidRPr="00BC7C41">
        <w:rPr>
          <w:b/>
          <w:bCs/>
          <w:sz w:val="20"/>
        </w:rPr>
        <w:t>automate</w:t>
      </w:r>
      <w:r w:rsidRPr="006E7E6A">
        <w:rPr>
          <w:sz w:val="20"/>
        </w:rPr>
        <w:t xml:space="preserve"> the flow</w:t>
      </w:r>
    </w:p>
    <w:p w14:paraId="2751AF0A" w14:textId="78E3DE5E" w:rsidR="00712F58" w:rsidRPr="006E7E6A" w:rsidRDefault="00C50D34" w:rsidP="006E7E6A">
      <w:pPr>
        <w:pStyle w:val="NoSpacing"/>
        <w:ind w:left="360"/>
        <w:rPr>
          <w:sz w:val="20"/>
        </w:rPr>
      </w:pPr>
      <w:r w:rsidRPr="006E7E6A">
        <w:rPr>
          <w:b/>
          <w:bCs/>
          <w:sz w:val="20"/>
        </w:rPr>
        <w:t>Language</w:t>
      </w:r>
      <w:r w:rsidR="000E048D" w:rsidRPr="006E7E6A">
        <w:rPr>
          <w:b/>
          <w:bCs/>
          <w:sz w:val="20"/>
        </w:rPr>
        <w:t xml:space="preserve"> and Tools</w:t>
      </w:r>
      <w:r w:rsidR="00712F58" w:rsidRPr="006E7E6A">
        <w:rPr>
          <w:b/>
          <w:bCs/>
          <w:sz w:val="20"/>
        </w:rPr>
        <w:t xml:space="preserve"> Used</w:t>
      </w:r>
      <w:r w:rsidR="00712F58" w:rsidRPr="006E7E6A">
        <w:rPr>
          <w:sz w:val="20"/>
        </w:rPr>
        <w:t xml:space="preserve"> – </w:t>
      </w:r>
      <w:r w:rsidRPr="006E7E6A">
        <w:rPr>
          <w:sz w:val="20"/>
        </w:rPr>
        <w:t xml:space="preserve">Python, JavaScript, ReactJs, D3.js, MQL, Oracle, </w:t>
      </w:r>
      <w:r w:rsidR="004E6A00" w:rsidRPr="006E7E6A">
        <w:rPr>
          <w:sz w:val="20"/>
        </w:rPr>
        <w:t>Neo DB</w:t>
      </w:r>
    </w:p>
    <w:p w14:paraId="3F7EB5A8" w14:textId="77777777" w:rsidR="00BB2E80" w:rsidRPr="00BB2E80" w:rsidRDefault="00BB2E80" w:rsidP="00CB36AD">
      <w:pPr>
        <w:pStyle w:val="NoSpacing"/>
        <w:rPr>
          <w:sz w:val="20"/>
        </w:rPr>
      </w:pPr>
    </w:p>
    <w:p w14:paraId="7D734A17" w14:textId="58D6BE39" w:rsidR="009841AD" w:rsidRDefault="00994312" w:rsidP="009841AD">
      <w:pPr>
        <w:pStyle w:val="NoSpacing"/>
        <w:rPr>
          <w:b/>
          <w:bCs/>
          <w:sz w:val="20"/>
        </w:rPr>
      </w:pPr>
      <w:r>
        <w:rPr>
          <w:b/>
          <w:bCs/>
          <w:sz w:val="20"/>
        </w:rPr>
        <w:t xml:space="preserve">Product </w:t>
      </w:r>
      <w:r w:rsidR="00863694">
        <w:rPr>
          <w:b/>
          <w:bCs/>
          <w:sz w:val="20"/>
        </w:rPr>
        <w:t>L</w:t>
      </w:r>
      <w:r>
        <w:rPr>
          <w:b/>
          <w:bCs/>
          <w:sz w:val="20"/>
        </w:rPr>
        <w:t>ead - Automation</w:t>
      </w:r>
      <w:r w:rsidR="009841AD" w:rsidRPr="00212979">
        <w:rPr>
          <w:b/>
          <w:bCs/>
          <w:sz w:val="20"/>
        </w:rPr>
        <w:t xml:space="preserve"> | RDV Trading Company</w:t>
      </w:r>
      <w:r w:rsidR="009841AD" w:rsidRPr="00212979">
        <w:rPr>
          <w:sz w:val="20"/>
        </w:rPr>
        <w:t xml:space="preserve"> </w:t>
      </w:r>
      <w:r w:rsidR="009841AD" w:rsidRPr="00212979">
        <w:rPr>
          <w:b/>
          <w:bCs/>
          <w:sz w:val="20"/>
        </w:rPr>
        <w:t>| India</w:t>
      </w:r>
      <w:r w:rsidR="009841AD" w:rsidRPr="00212979">
        <w:rPr>
          <w:b/>
          <w:bCs/>
          <w:sz w:val="20"/>
        </w:rPr>
        <w:tab/>
      </w:r>
      <w:r w:rsidR="009841AD" w:rsidRPr="00212979">
        <w:rPr>
          <w:sz w:val="20"/>
        </w:rPr>
        <w:tab/>
      </w:r>
      <w:r w:rsidR="009841AD" w:rsidRPr="00212979">
        <w:rPr>
          <w:sz w:val="20"/>
        </w:rPr>
        <w:tab/>
        <w:t xml:space="preserve">  </w:t>
      </w:r>
      <w:r w:rsidR="00F82AC1" w:rsidRPr="00212979">
        <w:rPr>
          <w:sz w:val="20"/>
        </w:rPr>
        <w:tab/>
        <w:t xml:space="preserve">   </w:t>
      </w:r>
      <w:r w:rsidR="009841AD" w:rsidRPr="00212979">
        <w:rPr>
          <w:b/>
          <w:bCs/>
          <w:sz w:val="20"/>
        </w:rPr>
        <w:t>Sept</w:t>
      </w:r>
      <w:r w:rsidR="00F82AC1" w:rsidRPr="00212979">
        <w:rPr>
          <w:b/>
          <w:bCs/>
          <w:sz w:val="20"/>
        </w:rPr>
        <w:t>ember</w:t>
      </w:r>
      <w:r w:rsidR="009841AD" w:rsidRPr="00212979">
        <w:rPr>
          <w:b/>
          <w:bCs/>
          <w:sz w:val="20"/>
        </w:rPr>
        <w:t xml:space="preserve"> 2017-</w:t>
      </w:r>
      <w:r w:rsidR="00B22693">
        <w:rPr>
          <w:b/>
          <w:bCs/>
          <w:sz w:val="20"/>
        </w:rPr>
        <w:t xml:space="preserve"> </w:t>
      </w:r>
      <w:r w:rsidR="005A7225">
        <w:rPr>
          <w:b/>
          <w:bCs/>
          <w:sz w:val="20"/>
        </w:rPr>
        <w:t>November</w:t>
      </w:r>
      <w:r w:rsidR="009841AD" w:rsidRPr="00212979">
        <w:rPr>
          <w:b/>
          <w:bCs/>
          <w:sz w:val="20"/>
        </w:rPr>
        <w:t xml:space="preserve"> 2018</w:t>
      </w:r>
    </w:p>
    <w:p w14:paraId="414C7722" w14:textId="35E242AE" w:rsidR="00773068" w:rsidRPr="00773068" w:rsidRDefault="00773068" w:rsidP="00773068">
      <w:pPr>
        <w:pStyle w:val="NoSpacing"/>
        <w:numPr>
          <w:ilvl w:val="0"/>
          <w:numId w:val="2"/>
        </w:numPr>
        <w:rPr>
          <w:sz w:val="20"/>
        </w:rPr>
      </w:pPr>
      <w:r w:rsidRPr="00773068">
        <w:rPr>
          <w:sz w:val="20"/>
        </w:rPr>
        <w:t>Help build 2 e</w:t>
      </w:r>
      <w:r>
        <w:rPr>
          <w:sz w:val="20"/>
        </w:rPr>
        <w:t>-</w:t>
      </w:r>
      <w:r w:rsidRPr="00773068">
        <w:rPr>
          <w:sz w:val="20"/>
        </w:rPr>
        <w:t>commerce products and d</w:t>
      </w:r>
      <w:r>
        <w:rPr>
          <w:sz w:val="20"/>
        </w:rPr>
        <w:t>id</w:t>
      </w:r>
      <w:r w:rsidRPr="00773068">
        <w:rPr>
          <w:sz w:val="20"/>
        </w:rPr>
        <w:t xml:space="preserve"> A/B testing that were launched successfully in the market</w:t>
      </w:r>
    </w:p>
    <w:p w14:paraId="4515744B" w14:textId="07AFE59B" w:rsidR="00994312" w:rsidRPr="00994312" w:rsidRDefault="00994312" w:rsidP="00994312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Defined </w:t>
      </w:r>
      <w:r>
        <w:rPr>
          <w:b/>
          <w:bCs/>
          <w:sz w:val="20"/>
        </w:rPr>
        <w:t>P</w:t>
      </w:r>
      <w:r w:rsidRPr="00411F2E">
        <w:rPr>
          <w:b/>
          <w:bCs/>
          <w:sz w:val="20"/>
        </w:rPr>
        <w:t>roduct</w:t>
      </w:r>
      <w:r>
        <w:rPr>
          <w:sz w:val="20"/>
        </w:rPr>
        <w:t xml:space="preserve"> </w:t>
      </w:r>
      <w:r>
        <w:rPr>
          <w:b/>
          <w:bCs/>
          <w:sz w:val="20"/>
        </w:rPr>
        <w:t>V</w:t>
      </w:r>
      <w:r w:rsidRPr="00411F2E">
        <w:rPr>
          <w:b/>
          <w:bCs/>
          <w:sz w:val="20"/>
        </w:rPr>
        <w:t>ision</w:t>
      </w:r>
      <w:r>
        <w:rPr>
          <w:sz w:val="20"/>
        </w:rPr>
        <w:t xml:space="preserve">, value proposition, roadmap and leading all activities necessary to </w:t>
      </w:r>
      <w:r w:rsidRPr="00411F2E">
        <w:rPr>
          <w:b/>
          <w:bCs/>
          <w:sz w:val="20"/>
        </w:rPr>
        <w:t>deliver</w:t>
      </w:r>
      <w:r>
        <w:rPr>
          <w:sz w:val="20"/>
        </w:rPr>
        <w:t xml:space="preserve"> product to market</w:t>
      </w:r>
    </w:p>
    <w:p w14:paraId="0A83CE5D" w14:textId="281A8C9B" w:rsidR="00994312" w:rsidRPr="00CB36AD" w:rsidRDefault="00F60404" w:rsidP="00CB36A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0"/>
        </w:rPr>
      </w:pPr>
      <w:r>
        <w:rPr>
          <w:sz w:val="20"/>
        </w:rPr>
        <w:t xml:space="preserve">Participated in </w:t>
      </w:r>
      <w:r w:rsidRPr="000C41F3">
        <w:rPr>
          <w:b/>
          <w:bCs/>
          <w:sz w:val="20"/>
        </w:rPr>
        <w:t>Product design reviews</w:t>
      </w:r>
      <w:r>
        <w:rPr>
          <w:sz w:val="20"/>
        </w:rPr>
        <w:t xml:space="preserve"> to provide input on </w:t>
      </w:r>
      <w:r w:rsidRPr="000C41F3">
        <w:rPr>
          <w:b/>
          <w:bCs/>
          <w:sz w:val="20"/>
        </w:rPr>
        <w:t>functional requirements, design and potential problems</w:t>
      </w:r>
    </w:p>
    <w:p w14:paraId="5EBA3E1C" w14:textId="4424DD76" w:rsidR="002C2436" w:rsidRPr="00212979" w:rsidRDefault="002C2436" w:rsidP="002C2436">
      <w:pPr>
        <w:pStyle w:val="NoSpacing"/>
        <w:numPr>
          <w:ilvl w:val="0"/>
          <w:numId w:val="2"/>
        </w:numPr>
        <w:rPr>
          <w:b/>
          <w:bCs/>
          <w:sz w:val="20"/>
        </w:rPr>
      </w:pPr>
      <w:r>
        <w:rPr>
          <w:sz w:val="20"/>
        </w:rPr>
        <w:t xml:space="preserve">Built, published and customised interactive </w:t>
      </w:r>
      <w:r w:rsidRPr="005A4FD2">
        <w:rPr>
          <w:b/>
          <w:bCs/>
          <w:sz w:val="20"/>
        </w:rPr>
        <w:t xml:space="preserve">reports </w:t>
      </w:r>
      <w:r w:rsidRPr="005A4FD2">
        <w:rPr>
          <w:sz w:val="20"/>
        </w:rPr>
        <w:t>and</w:t>
      </w:r>
      <w:r w:rsidRPr="005A4FD2">
        <w:rPr>
          <w:b/>
          <w:bCs/>
          <w:sz w:val="20"/>
        </w:rPr>
        <w:t xml:space="preserve"> dashboards</w:t>
      </w:r>
      <w:r>
        <w:rPr>
          <w:sz w:val="20"/>
        </w:rPr>
        <w:t xml:space="preserve">, report scheduling using </w:t>
      </w:r>
      <w:r w:rsidRPr="005A4FD2">
        <w:rPr>
          <w:b/>
          <w:bCs/>
          <w:sz w:val="20"/>
        </w:rPr>
        <w:t>Tableau</w:t>
      </w:r>
      <w:r>
        <w:rPr>
          <w:sz w:val="20"/>
        </w:rPr>
        <w:t xml:space="preserve"> </w:t>
      </w:r>
    </w:p>
    <w:p w14:paraId="48C2EC72" w14:textId="5A2136B8" w:rsidR="00712F58" w:rsidRDefault="000E048D" w:rsidP="00712F58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>
        <w:rPr>
          <w:sz w:val="20"/>
        </w:rPr>
        <w:t xml:space="preserve">- </w:t>
      </w:r>
      <w:r w:rsidR="00C50D34">
        <w:rPr>
          <w:sz w:val="20"/>
        </w:rPr>
        <w:t>Python, SQL</w:t>
      </w:r>
      <w:r w:rsidR="00357D37">
        <w:rPr>
          <w:sz w:val="20"/>
        </w:rPr>
        <w:t xml:space="preserve"> Server</w:t>
      </w:r>
      <w:r w:rsidR="002C2436">
        <w:rPr>
          <w:sz w:val="20"/>
        </w:rPr>
        <w:t xml:space="preserve">, </w:t>
      </w:r>
      <w:r w:rsidR="00357D37">
        <w:rPr>
          <w:sz w:val="20"/>
        </w:rPr>
        <w:t xml:space="preserve">Snowflake, </w:t>
      </w:r>
      <w:r w:rsidR="002C2436">
        <w:rPr>
          <w:sz w:val="20"/>
        </w:rPr>
        <w:t>Tableau, AWS,</w:t>
      </w:r>
      <w:r w:rsidR="004E6A00">
        <w:rPr>
          <w:sz w:val="20"/>
        </w:rPr>
        <w:t xml:space="preserve"> </w:t>
      </w:r>
      <w:r w:rsidR="003B1A54">
        <w:rPr>
          <w:sz w:val="20"/>
        </w:rPr>
        <w:t>JIRA</w:t>
      </w:r>
      <w:r w:rsidR="00DA3716">
        <w:rPr>
          <w:sz w:val="20"/>
        </w:rPr>
        <w:t>, Selenium</w:t>
      </w:r>
    </w:p>
    <w:p w14:paraId="6DF7AAF5" w14:textId="77777777" w:rsidR="00712F58" w:rsidRPr="00712F58" w:rsidRDefault="00712F58" w:rsidP="00712F58">
      <w:pPr>
        <w:pStyle w:val="NoSpacing"/>
        <w:ind w:left="720"/>
        <w:rPr>
          <w:sz w:val="20"/>
        </w:rPr>
      </w:pPr>
    </w:p>
    <w:p w14:paraId="1B235929" w14:textId="7D1D5ED0" w:rsidR="009841AD" w:rsidRPr="00212979" w:rsidRDefault="009841AD" w:rsidP="009841AD">
      <w:pPr>
        <w:pStyle w:val="NoSpacing"/>
        <w:rPr>
          <w:sz w:val="20"/>
        </w:rPr>
      </w:pPr>
      <w:r w:rsidRPr="00212979">
        <w:rPr>
          <w:b/>
          <w:bCs/>
          <w:sz w:val="20"/>
        </w:rPr>
        <w:t>Application Develop</w:t>
      </w:r>
      <w:r w:rsidR="00B35D24">
        <w:rPr>
          <w:b/>
          <w:bCs/>
          <w:sz w:val="20"/>
        </w:rPr>
        <w:t>er</w:t>
      </w:r>
      <w:r w:rsidRPr="00212979">
        <w:rPr>
          <w:b/>
          <w:bCs/>
          <w:sz w:val="20"/>
        </w:rPr>
        <w:t xml:space="preserve"> | Accenture | India</w:t>
      </w:r>
      <w:r w:rsidRPr="00212979">
        <w:rPr>
          <w:b/>
          <w:bCs/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   </w:t>
      </w:r>
      <w:r w:rsidR="00F82AC1" w:rsidRPr="00212979">
        <w:rPr>
          <w:sz w:val="20"/>
        </w:rPr>
        <w:t xml:space="preserve"> </w:t>
      </w:r>
      <w:r w:rsidR="00212979">
        <w:rPr>
          <w:sz w:val="20"/>
        </w:rPr>
        <w:t xml:space="preserve">   </w:t>
      </w:r>
      <w:r w:rsidR="00466123">
        <w:rPr>
          <w:sz w:val="20"/>
        </w:rPr>
        <w:t xml:space="preserve">  </w:t>
      </w:r>
      <w:r w:rsidR="00212979">
        <w:rPr>
          <w:sz w:val="20"/>
        </w:rPr>
        <w:t xml:space="preserve"> </w:t>
      </w:r>
      <w:r w:rsidR="00AE034F">
        <w:rPr>
          <w:sz w:val="20"/>
        </w:rPr>
        <w:tab/>
      </w:r>
      <w:r w:rsidR="00AE034F">
        <w:rPr>
          <w:sz w:val="20"/>
        </w:rPr>
        <w:tab/>
      </w:r>
      <w:r w:rsidRPr="00212979">
        <w:rPr>
          <w:b/>
          <w:bCs/>
          <w:sz w:val="20"/>
        </w:rPr>
        <w:t>Jan</w:t>
      </w:r>
      <w:r w:rsidR="00F82AC1" w:rsidRPr="00212979">
        <w:rPr>
          <w:b/>
          <w:bCs/>
          <w:sz w:val="20"/>
        </w:rPr>
        <w:t>uary</w:t>
      </w:r>
      <w:r w:rsidRPr="00212979">
        <w:rPr>
          <w:b/>
          <w:bCs/>
          <w:sz w:val="20"/>
        </w:rPr>
        <w:t xml:space="preserve"> 2015-Aug</w:t>
      </w:r>
      <w:r w:rsidR="00F82AC1" w:rsidRPr="00212979">
        <w:rPr>
          <w:b/>
          <w:bCs/>
          <w:sz w:val="20"/>
        </w:rPr>
        <w:t>ust</w:t>
      </w:r>
      <w:r w:rsidRPr="00212979">
        <w:rPr>
          <w:b/>
          <w:bCs/>
          <w:sz w:val="20"/>
        </w:rPr>
        <w:t xml:space="preserve"> 2017</w:t>
      </w:r>
    </w:p>
    <w:p w14:paraId="3E9E81A2" w14:textId="7C248619" w:rsidR="008C5A83" w:rsidRPr="008C5A83" w:rsidRDefault="002C2436" w:rsidP="008C5A83">
      <w:pPr>
        <w:pStyle w:val="Title"/>
        <w:numPr>
          <w:ilvl w:val="0"/>
          <w:numId w:val="4"/>
        </w:numP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</w:pP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Created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databases and schema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objects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including</w:t>
      </w:r>
      <w:r w:rsidR="008C5A83" w:rsidRPr="008C5A83"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</w:t>
      </w:r>
      <w:r w:rsidR="008C5A83"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tables, indexes</w:t>
      </w:r>
      <w:r w:rsidR="008C5A83" w:rsidRPr="008C5A83"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 and </w:t>
      </w:r>
      <w:r>
        <w:rPr>
          <w:rFonts w:asciiTheme="minorHAnsi" w:eastAsiaTheme="minorHAnsi" w:hAnsiTheme="minorHAnsi" w:cs="Mangal"/>
          <w:spacing w:val="0"/>
          <w:kern w:val="0"/>
          <w:sz w:val="20"/>
          <w:szCs w:val="20"/>
        </w:rPr>
        <w:t xml:space="preserve">applied </w:t>
      </w:r>
      <w:r w:rsidRPr="002C2436">
        <w:rPr>
          <w:rFonts w:asciiTheme="minorHAnsi" w:eastAsiaTheme="minorHAnsi" w:hAnsiTheme="minorHAnsi" w:cs="Mangal"/>
          <w:b/>
          <w:bCs/>
          <w:spacing w:val="0"/>
          <w:kern w:val="0"/>
          <w:sz w:val="20"/>
          <w:szCs w:val="20"/>
        </w:rPr>
        <w:t>constraints</w:t>
      </w:r>
    </w:p>
    <w:p w14:paraId="3776C300" w14:textId="3F5BB5A0" w:rsidR="00712F58" w:rsidRDefault="000F13DC" w:rsidP="00E55414">
      <w:pPr>
        <w:pStyle w:val="NoSpacing"/>
        <w:numPr>
          <w:ilvl w:val="0"/>
          <w:numId w:val="4"/>
        </w:numPr>
        <w:rPr>
          <w:b/>
          <w:bCs/>
          <w:sz w:val="20"/>
        </w:rPr>
      </w:pPr>
      <w:r>
        <w:rPr>
          <w:sz w:val="20"/>
        </w:rPr>
        <w:t xml:space="preserve">Extracted, transformed and loaded data for data management using </w:t>
      </w:r>
      <w:r w:rsidRPr="000F13DC">
        <w:rPr>
          <w:b/>
          <w:bCs/>
          <w:sz w:val="20"/>
        </w:rPr>
        <w:t>Alteryx, Python and SQL</w:t>
      </w:r>
    </w:p>
    <w:p w14:paraId="3D2F51E6" w14:textId="13912A17" w:rsidR="00966086" w:rsidRPr="00966086" w:rsidRDefault="00966086" w:rsidP="00E55414">
      <w:pPr>
        <w:pStyle w:val="NoSpacing"/>
        <w:numPr>
          <w:ilvl w:val="0"/>
          <w:numId w:val="4"/>
        </w:numPr>
        <w:rPr>
          <w:sz w:val="20"/>
        </w:rPr>
      </w:pPr>
      <w:r w:rsidRPr="00966086">
        <w:rPr>
          <w:sz w:val="20"/>
        </w:rPr>
        <w:t xml:space="preserve">Developed complex </w:t>
      </w:r>
      <w:r w:rsidRPr="00966086">
        <w:rPr>
          <w:b/>
          <w:bCs/>
          <w:sz w:val="20"/>
        </w:rPr>
        <w:t>report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dashboard</w:t>
      </w:r>
      <w:r>
        <w:rPr>
          <w:sz w:val="20"/>
        </w:rPr>
        <w:t xml:space="preserve"> using </w:t>
      </w:r>
      <w:r w:rsidRPr="00966086">
        <w:rPr>
          <w:b/>
          <w:bCs/>
          <w:sz w:val="20"/>
        </w:rPr>
        <w:t>SSRS</w:t>
      </w:r>
      <w:r>
        <w:rPr>
          <w:sz w:val="20"/>
        </w:rPr>
        <w:t xml:space="preserve"> and </w:t>
      </w:r>
      <w:r w:rsidRPr="00966086">
        <w:rPr>
          <w:b/>
          <w:bCs/>
          <w:sz w:val="20"/>
        </w:rPr>
        <w:t>Power BI</w:t>
      </w:r>
      <w:r>
        <w:rPr>
          <w:sz w:val="20"/>
        </w:rPr>
        <w:t xml:space="preserve"> based on End User requirements</w:t>
      </w:r>
    </w:p>
    <w:p w14:paraId="45920134" w14:textId="5989086E" w:rsidR="00712F58" w:rsidRDefault="000E048D" w:rsidP="00712F58">
      <w:pPr>
        <w:pStyle w:val="NoSpacing"/>
        <w:ind w:left="360"/>
        <w:rPr>
          <w:sz w:val="20"/>
        </w:rPr>
      </w:pPr>
      <w:r>
        <w:rPr>
          <w:b/>
          <w:bCs/>
          <w:sz w:val="20"/>
        </w:rPr>
        <w:t>Language and Tools</w:t>
      </w:r>
      <w:r w:rsidRPr="00712F58">
        <w:rPr>
          <w:b/>
          <w:bCs/>
          <w:sz w:val="20"/>
        </w:rPr>
        <w:t xml:space="preserve"> Used</w:t>
      </w:r>
      <w:r w:rsidR="00712F58">
        <w:rPr>
          <w:sz w:val="20"/>
        </w:rPr>
        <w:t xml:space="preserve">- </w:t>
      </w:r>
      <w:r w:rsidR="002C2436">
        <w:rPr>
          <w:sz w:val="20"/>
        </w:rPr>
        <w:t>Python, VB scripting,</w:t>
      </w:r>
      <w:r w:rsidR="00DF181F">
        <w:rPr>
          <w:sz w:val="20"/>
        </w:rPr>
        <w:t xml:space="preserve"> .NET,</w:t>
      </w:r>
      <w:r w:rsidR="002C2436">
        <w:rPr>
          <w:sz w:val="20"/>
        </w:rPr>
        <w:t xml:space="preserve"> </w:t>
      </w:r>
      <w:r w:rsidR="000F13DC">
        <w:rPr>
          <w:sz w:val="20"/>
        </w:rPr>
        <w:t>SQL Server, Alteryx, SAP, PowerBI</w:t>
      </w:r>
      <w:r w:rsidR="002C2436">
        <w:rPr>
          <w:sz w:val="20"/>
        </w:rPr>
        <w:t>, HP QTP</w:t>
      </w:r>
      <w:r w:rsidR="00C276B7">
        <w:rPr>
          <w:sz w:val="20"/>
        </w:rPr>
        <w:t>, HP ALM</w:t>
      </w:r>
    </w:p>
    <w:p w14:paraId="6AC09A40" w14:textId="77777777" w:rsidR="008C5A83" w:rsidRPr="008C5A83" w:rsidRDefault="008C5A83" w:rsidP="006C6827">
      <w:pPr>
        <w:pStyle w:val="NoSpacing"/>
        <w:rPr>
          <w:b/>
          <w:bCs/>
          <w:sz w:val="20"/>
        </w:rPr>
      </w:pPr>
    </w:p>
    <w:p w14:paraId="38EB28CB" w14:textId="77777777" w:rsidR="00967807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6E379A6D" w14:textId="35A67719" w:rsidR="00967807" w:rsidRPr="00212979" w:rsidRDefault="00967807" w:rsidP="008F4A5D">
      <w:pPr>
        <w:pStyle w:val="NoSpacing"/>
        <w:rPr>
          <w:sz w:val="20"/>
        </w:rPr>
      </w:pPr>
      <w:r w:rsidRPr="00212979">
        <w:rPr>
          <w:b/>
          <w:bCs/>
          <w:sz w:val="20"/>
        </w:rPr>
        <w:t>Skin Lesion Analysis toward Melanoma Detection</w:t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</w:r>
      <w:r w:rsidRPr="00212979">
        <w:rPr>
          <w:sz w:val="20"/>
        </w:rPr>
        <w:tab/>
        <w:t xml:space="preserve">      </w:t>
      </w:r>
      <w:r w:rsidR="003C07FA" w:rsidRPr="00212979">
        <w:rPr>
          <w:sz w:val="20"/>
        </w:rPr>
        <w:t xml:space="preserve">  </w:t>
      </w:r>
      <w:r w:rsidR="007E3FAF">
        <w:rPr>
          <w:sz w:val="20"/>
        </w:rPr>
        <w:tab/>
        <w:t xml:space="preserve">         </w:t>
      </w:r>
    </w:p>
    <w:p w14:paraId="57DF4371" w14:textId="79DE1F71" w:rsidR="00E562F1" w:rsidRPr="00212979" w:rsidRDefault="00E562F1" w:rsidP="00967807">
      <w:pPr>
        <w:pStyle w:val="NoSpacing"/>
        <w:numPr>
          <w:ilvl w:val="0"/>
          <w:numId w:val="13"/>
        </w:numPr>
        <w:rPr>
          <w:sz w:val="20"/>
        </w:rPr>
      </w:pPr>
      <w:r w:rsidRPr="00212979">
        <w:rPr>
          <w:sz w:val="20"/>
        </w:rPr>
        <w:t xml:space="preserve">Achieved </w:t>
      </w:r>
      <w:r w:rsidRPr="00BB2E80">
        <w:rPr>
          <w:b/>
          <w:bCs/>
          <w:sz w:val="20"/>
        </w:rPr>
        <w:t>98% accuracy</w:t>
      </w:r>
      <w:r w:rsidRPr="00212979">
        <w:rPr>
          <w:sz w:val="20"/>
        </w:rPr>
        <w:t xml:space="preserve"> by using </w:t>
      </w:r>
      <w:r w:rsidRPr="00BB2E80">
        <w:rPr>
          <w:b/>
          <w:bCs/>
          <w:sz w:val="20"/>
        </w:rPr>
        <w:t>VGG16, Xception</w:t>
      </w:r>
      <w:r w:rsidRPr="00212979">
        <w:rPr>
          <w:sz w:val="20"/>
        </w:rPr>
        <w:t xml:space="preserve"> and </w:t>
      </w:r>
      <w:r w:rsidRPr="00BB2E80">
        <w:rPr>
          <w:b/>
          <w:bCs/>
          <w:sz w:val="20"/>
        </w:rPr>
        <w:t>DenseNet</w:t>
      </w:r>
      <w:r w:rsidRPr="00212979">
        <w:rPr>
          <w:sz w:val="20"/>
        </w:rPr>
        <w:t xml:space="preserve"> models in </w:t>
      </w:r>
      <w:r w:rsidRPr="00BB2E80">
        <w:rPr>
          <w:b/>
          <w:bCs/>
          <w:sz w:val="20"/>
        </w:rPr>
        <w:t>Keras</w:t>
      </w:r>
      <w:r w:rsidR="00A46385" w:rsidRPr="00212979">
        <w:rPr>
          <w:sz w:val="20"/>
        </w:rPr>
        <w:t xml:space="preserve"> for </w:t>
      </w:r>
      <w:r w:rsidR="00A46385" w:rsidRPr="00BB2E80">
        <w:rPr>
          <w:b/>
          <w:bCs/>
          <w:sz w:val="20"/>
        </w:rPr>
        <w:t>Ensemble Learning</w:t>
      </w:r>
    </w:p>
    <w:p w14:paraId="596932C7" w14:textId="6455B809" w:rsidR="0077098D" w:rsidRPr="00212979" w:rsidRDefault="0077098D" w:rsidP="0077098D">
      <w:pPr>
        <w:pStyle w:val="NoSpacing"/>
        <w:rPr>
          <w:b/>
          <w:bCs/>
          <w:sz w:val="20"/>
        </w:rPr>
      </w:pPr>
      <w:r w:rsidRPr="00212979">
        <w:rPr>
          <w:b/>
          <w:bCs/>
          <w:sz w:val="20"/>
        </w:rPr>
        <w:t>Chat Bot Application</w:t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</w:r>
      <w:r w:rsidR="00243058" w:rsidRPr="00212979">
        <w:rPr>
          <w:b/>
          <w:bCs/>
          <w:sz w:val="20"/>
        </w:rPr>
        <w:tab/>
        <w:t xml:space="preserve">      </w:t>
      </w:r>
      <w:r w:rsidR="00285C2F" w:rsidRPr="00212979">
        <w:rPr>
          <w:b/>
          <w:bCs/>
          <w:sz w:val="20"/>
        </w:rPr>
        <w:t xml:space="preserve"> </w:t>
      </w:r>
      <w:r w:rsidR="007E3FAF">
        <w:rPr>
          <w:b/>
          <w:bCs/>
          <w:sz w:val="20"/>
        </w:rPr>
        <w:t xml:space="preserve"> </w:t>
      </w:r>
    </w:p>
    <w:p w14:paraId="6CD17CB5" w14:textId="15831FE2" w:rsidR="0077098D" w:rsidRDefault="00916E17" w:rsidP="0077098D">
      <w:pPr>
        <w:pStyle w:val="NoSpacing"/>
        <w:numPr>
          <w:ilvl w:val="0"/>
          <w:numId w:val="15"/>
        </w:numPr>
        <w:rPr>
          <w:sz w:val="20"/>
        </w:rPr>
      </w:pPr>
      <w:r w:rsidRPr="00212979">
        <w:rPr>
          <w:sz w:val="20"/>
        </w:rPr>
        <w:t>Buil</w:t>
      </w:r>
      <w:r w:rsidR="009973A4" w:rsidRPr="00212979">
        <w:rPr>
          <w:sz w:val="20"/>
        </w:rPr>
        <w:t>t</w:t>
      </w:r>
      <w:r w:rsidRPr="00212979">
        <w:rPr>
          <w:sz w:val="20"/>
        </w:rPr>
        <w:t xml:space="preserve"> Chat bot application using </w:t>
      </w:r>
      <w:r w:rsidRPr="00BB2E80">
        <w:rPr>
          <w:b/>
          <w:bCs/>
          <w:sz w:val="20"/>
        </w:rPr>
        <w:t>NLTK</w:t>
      </w:r>
      <w:r w:rsidRPr="00BB2E80">
        <w:rPr>
          <w:sz w:val="20"/>
        </w:rPr>
        <w:t xml:space="preserve"> and</w:t>
      </w:r>
      <w:r w:rsidRPr="00BB2E80">
        <w:rPr>
          <w:b/>
          <w:bCs/>
          <w:sz w:val="20"/>
        </w:rPr>
        <w:t xml:space="preserve"> Keras</w:t>
      </w:r>
      <w:r w:rsidRPr="00212979">
        <w:rPr>
          <w:sz w:val="20"/>
        </w:rPr>
        <w:t xml:space="preserve">, used </w:t>
      </w:r>
      <w:r w:rsidRPr="00BB2E80">
        <w:rPr>
          <w:b/>
          <w:bCs/>
          <w:sz w:val="20"/>
        </w:rPr>
        <w:t xml:space="preserve">LSTM </w:t>
      </w:r>
      <w:r w:rsidRPr="00212979">
        <w:rPr>
          <w:sz w:val="20"/>
        </w:rPr>
        <w:t>to classify which category user message belongs to and generate</w:t>
      </w:r>
      <w:r w:rsidR="006604B2" w:rsidRPr="00212979">
        <w:rPr>
          <w:sz w:val="20"/>
        </w:rPr>
        <w:t>d</w:t>
      </w:r>
      <w:r w:rsidRPr="00212979">
        <w:rPr>
          <w:sz w:val="20"/>
        </w:rPr>
        <w:t xml:space="preserve"> response</w:t>
      </w:r>
      <w:r w:rsidR="006604B2" w:rsidRPr="00212979">
        <w:rPr>
          <w:sz w:val="20"/>
        </w:rPr>
        <w:t>s</w:t>
      </w:r>
      <w:r w:rsidRPr="00212979">
        <w:rPr>
          <w:sz w:val="20"/>
        </w:rPr>
        <w:t xml:space="preserve"> accordingly</w:t>
      </w:r>
    </w:p>
    <w:p w14:paraId="374784FD" w14:textId="77777777" w:rsidR="008F4A5D" w:rsidRDefault="008F4A5D" w:rsidP="008F4A5D">
      <w:pPr>
        <w:pStyle w:val="NoSpacing"/>
        <w:rPr>
          <w:b/>
          <w:bCs/>
          <w:sz w:val="20"/>
        </w:rPr>
      </w:pPr>
      <w:r w:rsidRPr="00ED7BC6">
        <w:rPr>
          <w:b/>
          <w:bCs/>
          <w:sz w:val="20"/>
        </w:rPr>
        <w:t>Online Restaurant Food Order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14:paraId="4DC5C263" w14:textId="77777777" w:rsidR="008F4A5D" w:rsidRPr="00BB2E80" w:rsidRDefault="008F4A5D" w:rsidP="008F4A5D">
      <w:pPr>
        <w:pStyle w:val="NoSpacing"/>
        <w:numPr>
          <w:ilvl w:val="0"/>
          <w:numId w:val="14"/>
        </w:numPr>
        <w:rPr>
          <w:sz w:val="20"/>
        </w:rPr>
      </w:pPr>
      <w:r w:rsidRPr="00BB2E80">
        <w:rPr>
          <w:sz w:val="20"/>
        </w:rPr>
        <w:t xml:space="preserve">Implemented </w:t>
      </w:r>
      <w:r w:rsidRPr="00BB2E80">
        <w:rPr>
          <w:b/>
          <w:bCs/>
          <w:sz w:val="20"/>
        </w:rPr>
        <w:t>Spring MVC CRUD</w:t>
      </w:r>
      <w:r w:rsidRPr="00BB2E80">
        <w:rPr>
          <w:sz w:val="20"/>
        </w:rPr>
        <w:t xml:space="preserve"> application that allows users to order food online</w:t>
      </w:r>
      <w:r>
        <w:rPr>
          <w:sz w:val="20"/>
        </w:rPr>
        <w:t xml:space="preserve">; </w:t>
      </w:r>
      <w:r w:rsidRPr="00BB2E80">
        <w:rPr>
          <w:sz w:val="20"/>
        </w:rPr>
        <w:t xml:space="preserve">added </w:t>
      </w:r>
      <w:r w:rsidRPr="00BB2E80">
        <w:rPr>
          <w:b/>
          <w:bCs/>
          <w:sz w:val="20"/>
        </w:rPr>
        <w:t>Interceptors</w:t>
      </w:r>
      <w:r w:rsidRPr="00BB2E80">
        <w:rPr>
          <w:sz w:val="20"/>
        </w:rPr>
        <w:t xml:space="preserve">, </w:t>
      </w:r>
      <w:r w:rsidRPr="00BB2E80">
        <w:rPr>
          <w:b/>
          <w:bCs/>
          <w:sz w:val="20"/>
        </w:rPr>
        <w:t>XSS Filter</w:t>
      </w:r>
    </w:p>
    <w:p w14:paraId="216BE71E" w14:textId="478226AF" w:rsidR="00BD5746" w:rsidRPr="00212979" w:rsidRDefault="00BD5746" w:rsidP="00BD5746">
      <w:pPr>
        <w:pStyle w:val="NoSpacing"/>
        <w:rPr>
          <w:sz w:val="20"/>
        </w:rPr>
      </w:pPr>
      <w:r w:rsidRPr="00212979">
        <w:rPr>
          <w:b/>
          <w:bCs/>
          <w:sz w:val="20"/>
        </w:rPr>
        <w:t xml:space="preserve">Data Warehouse of US Schools’ 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="00F82AC1" w:rsidRPr="00212979">
        <w:rPr>
          <w:b/>
          <w:bCs/>
          <w:sz w:val="20"/>
        </w:rPr>
        <w:t xml:space="preserve">             </w:t>
      </w:r>
      <w:r w:rsidR="007E3FAF">
        <w:rPr>
          <w:b/>
          <w:bCs/>
          <w:sz w:val="20"/>
        </w:rPr>
        <w:tab/>
      </w:r>
      <w:r w:rsidR="007E3FAF">
        <w:rPr>
          <w:b/>
          <w:bCs/>
          <w:sz w:val="20"/>
        </w:rPr>
        <w:tab/>
        <w:t xml:space="preserve">  </w:t>
      </w:r>
    </w:p>
    <w:p w14:paraId="720520CE" w14:textId="416D6D9D" w:rsidR="00BD5746" w:rsidRPr="00212979" w:rsidRDefault="00BD5746" w:rsidP="00BD5746">
      <w:pPr>
        <w:pStyle w:val="NoSpacing"/>
        <w:numPr>
          <w:ilvl w:val="0"/>
          <w:numId w:val="14"/>
        </w:numPr>
        <w:rPr>
          <w:sz w:val="20"/>
        </w:rPr>
      </w:pPr>
      <w:r w:rsidRPr="00212979">
        <w:rPr>
          <w:sz w:val="20"/>
        </w:rPr>
        <w:t xml:space="preserve">Integrated data from 5 </w:t>
      </w:r>
      <w:r w:rsidRPr="00BB2E80">
        <w:rPr>
          <w:b/>
          <w:bCs/>
          <w:sz w:val="20"/>
        </w:rPr>
        <w:t>SQL</w:t>
      </w:r>
      <w:r w:rsidRPr="00212979">
        <w:rPr>
          <w:sz w:val="20"/>
        </w:rPr>
        <w:t xml:space="preserve"> sources through</w:t>
      </w:r>
      <w:r w:rsidRPr="00BB2E80">
        <w:rPr>
          <w:b/>
          <w:bCs/>
          <w:sz w:val="20"/>
        </w:rPr>
        <w:t xml:space="preserve"> ETL</w:t>
      </w:r>
      <w:r w:rsidRPr="00212979">
        <w:rPr>
          <w:sz w:val="20"/>
        </w:rPr>
        <w:t xml:space="preserve"> using </w:t>
      </w:r>
      <w:r w:rsidRPr="00BB2E80">
        <w:rPr>
          <w:b/>
          <w:bCs/>
          <w:sz w:val="20"/>
        </w:rPr>
        <w:t xml:space="preserve">Talend </w:t>
      </w:r>
      <w:r w:rsidRPr="00212979">
        <w:rPr>
          <w:sz w:val="20"/>
        </w:rPr>
        <w:t xml:space="preserve">and developed interactive dashboards using </w:t>
      </w:r>
      <w:r w:rsidRPr="00BB2E80">
        <w:rPr>
          <w:b/>
          <w:bCs/>
          <w:sz w:val="20"/>
        </w:rPr>
        <w:t>Tableau</w:t>
      </w:r>
    </w:p>
    <w:p w14:paraId="27BAD1E5" w14:textId="6712D340" w:rsidR="0077098D" w:rsidRPr="00212979" w:rsidRDefault="0077098D" w:rsidP="0077098D">
      <w:pPr>
        <w:pStyle w:val="NoSpacing"/>
        <w:rPr>
          <w:b/>
          <w:bCs/>
          <w:sz w:val="20"/>
        </w:rPr>
      </w:pPr>
      <w:r w:rsidRPr="00212979">
        <w:rPr>
          <w:b/>
          <w:bCs/>
          <w:sz w:val="20"/>
        </w:rPr>
        <w:t>Amazon Fine Food Reviews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  <w:t xml:space="preserve">   </w:t>
      </w:r>
      <w:r w:rsidR="007E3FAF">
        <w:rPr>
          <w:b/>
          <w:bCs/>
          <w:sz w:val="20"/>
        </w:rPr>
        <w:t xml:space="preserve"> </w:t>
      </w:r>
    </w:p>
    <w:p w14:paraId="477361FF" w14:textId="4F65CEBE" w:rsidR="00BB2E80" w:rsidRDefault="0077098D" w:rsidP="00863694">
      <w:pPr>
        <w:pStyle w:val="NoSpacing"/>
        <w:numPr>
          <w:ilvl w:val="0"/>
          <w:numId w:val="14"/>
        </w:numPr>
        <w:rPr>
          <w:sz w:val="20"/>
        </w:rPr>
      </w:pPr>
      <w:r w:rsidRPr="00212979">
        <w:rPr>
          <w:sz w:val="20"/>
        </w:rPr>
        <w:t xml:space="preserve">Performed </w:t>
      </w:r>
      <w:r w:rsidRPr="00BB2E80">
        <w:rPr>
          <w:b/>
          <w:bCs/>
          <w:sz w:val="20"/>
        </w:rPr>
        <w:t>Data wrangling</w:t>
      </w:r>
      <w:r w:rsidRPr="00212979">
        <w:rPr>
          <w:sz w:val="20"/>
        </w:rPr>
        <w:t xml:space="preserve"> operations, applied </w:t>
      </w:r>
      <w:r w:rsidRPr="00BB2E80">
        <w:rPr>
          <w:b/>
          <w:bCs/>
          <w:sz w:val="20"/>
        </w:rPr>
        <w:t>Logistic Regression</w:t>
      </w:r>
      <w:r w:rsidRPr="00212979">
        <w:rPr>
          <w:sz w:val="20"/>
        </w:rPr>
        <w:t xml:space="preserve"> algorithm on data to train the model, used </w:t>
      </w:r>
      <w:r w:rsidRPr="00BB2E80">
        <w:rPr>
          <w:b/>
          <w:bCs/>
          <w:sz w:val="20"/>
        </w:rPr>
        <w:t>NLP</w:t>
      </w:r>
      <w:r w:rsidRPr="00212979">
        <w:rPr>
          <w:sz w:val="20"/>
        </w:rPr>
        <w:t xml:space="preserve"> to find bag of words, predict accuracy score, precision score and confusion matrix</w:t>
      </w:r>
    </w:p>
    <w:p w14:paraId="2F9A8D48" w14:textId="77777777" w:rsidR="006C6827" w:rsidRPr="00212979" w:rsidRDefault="006C6827" w:rsidP="006C6827">
      <w:pPr>
        <w:pStyle w:val="NoSpacing"/>
        <w:rPr>
          <w:sz w:val="20"/>
        </w:rPr>
      </w:pPr>
      <w:r w:rsidRPr="00212979">
        <w:rPr>
          <w:b/>
          <w:bCs/>
          <w:sz w:val="20"/>
        </w:rPr>
        <w:t>Employment Portal</w:t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 w:rsidRPr="00212979">
        <w:rPr>
          <w:b/>
          <w:bCs/>
          <w:sz w:val="20"/>
        </w:rPr>
        <w:tab/>
      </w:r>
      <w:r>
        <w:rPr>
          <w:b/>
          <w:bCs/>
          <w:sz w:val="20"/>
        </w:rPr>
        <w:t xml:space="preserve"> 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</w:p>
    <w:p w14:paraId="0FB93C59" w14:textId="5088BE86" w:rsidR="006C6827" w:rsidRPr="006C6827" w:rsidRDefault="006C6827" w:rsidP="006C6827">
      <w:pPr>
        <w:pStyle w:val="NoSpacing"/>
        <w:numPr>
          <w:ilvl w:val="0"/>
          <w:numId w:val="14"/>
        </w:numPr>
        <w:rPr>
          <w:sz w:val="20"/>
        </w:rPr>
      </w:pPr>
      <w:r>
        <w:rPr>
          <w:sz w:val="20"/>
        </w:rPr>
        <w:t xml:space="preserve">Created exceptional </w:t>
      </w:r>
      <w:r w:rsidRPr="00BB2E80">
        <w:rPr>
          <w:b/>
          <w:bCs/>
          <w:sz w:val="20"/>
        </w:rPr>
        <w:t>UX design</w:t>
      </w:r>
      <w:r>
        <w:rPr>
          <w:sz w:val="20"/>
        </w:rPr>
        <w:t xml:space="preserve">, determined back-end data display, designed styling and interface using </w:t>
      </w:r>
      <w:r w:rsidRPr="00BB2E80">
        <w:rPr>
          <w:b/>
          <w:bCs/>
          <w:sz w:val="20"/>
        </w:rPr>
        <w:t>MERN</w:t>
      </w:r>
      <w:r>
        <w:rPr>
          <w:sz w:val="20"/>
        </w:rPr>
        <w:t xml:space="preserve"> stack</w:t>
      </w:r>
    </w:p>
    <w:sectPr w:rsidR="006C6827" w:rsidRPr="006C6827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FE5"/>
    <w:multiLevelType w:val="hybridMultilevel"/>
    <w:tmpl w:val="7F70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FD"/>
    <w:multiLevelType w:val="hybridMultilevel"/>
    <w:tmpl w:val="83748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5E19"/>
    <w:multiLevelType w:val="hybridMultilevel"/>
    <w:tmpl w:val="625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0962"/>
    <w:multiLevelType w:val="hybridMultilevel"/>
    <w:tmpl w:val="41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0E00"/>
    <w:multiLevelType w:val="hybridMultilevel"/>
    <w:tmpl w:val="8B34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374A4"/>
    <w:rsid w:val="0004320E"/>
    <w:rsid w:val="0005351D"/>
    <w:rsid w:val="00067FD6"/>
    <w:rsid w:val="00080079"/>
    <w:rsid w:val="000978ED"/>
    <w:rsid w:val="000E048D"/>
    <w:rsid w:val="000E4BA0"/>
    <w:rsid w:val="000F13DC"/>
    <w:rsid w:val="00102AFE"/>
    <w:rsid w:val="0011010B"/>
    <w:rsid w:val="001241E3"/>
    <w:rsid w:val="0014112E"/>
    <w:rsid w:val="00142FBA"/>
    <w:rsid w:val="001A508F"/>
    <w:rsid w:val="001D0F27"/>
    <w:rsid w:val="001D7FFA"/>
    <w:rsid w:val="001F31DA"/>
    <w:rsid w:val="001F40C0"/>
    <w:rsid w:val="00207585"/>
    <w:rsid w:val="00212979"/>
    <w:rsid w:val="00213477"/>
    <w:rsid w:val="00216741"/>
    <w:rsid w:val="00230C6B"/>
    <w:rsid w:val="00243058"/>
    <w:rsid w:val="002441B8"/>
    <w:rsid w:val="00254421"/>
    <w:rsid w:val="002710C6"/>
    <w:rsid w:val="00272BB5"/>
    <w:rsid w:val="00281E1B"/>
    <w:rsid w:val="00285C2F"/>
    <w:rsid w:val="002C2436"/>
    <w:rsid w:val="002D0103"/>
    <w:rsid w:val="002D1A6A"/>
    <w:rsid w:val="002D3B74"/>
    <w:rsid w:val="002D6EAF"/>
    <w:rsid w:val="002F7D9F"/>
    <w:rsid w:val="00300C69"/>
    <w:rsid w:val="00316915"/>
    <w:rsid w:val="003312E1"/>
    <w:rsid w:val="0033350E"/>
    <w:rsid w:val="00357D37"/>
    <w:rsid w:val="00361778"/>
    <w:rsid w:val="0037684A"/>
    <w:rsid w:val="00385A92"/>
    <w:rsid w:val="00390E1F"/>
    <w:rsid w:val="003A2789"/>
    <w:rsid w:val="003A415E"/>
    <w:rsid w:val="003B1A54"/>
    <w:rsid w:val="003C07FA"/>
    <w:rsid w:val="003D28DC"/>
    <w:rsid w:val="0043640D"/>
    <w:rsid w:val="004367C1"/>
    <w:rsid w:val="00456D77"/>
    <w:rsid w:val="0046538A"/>
    <w:rsid w:val="00466123"/>
    <w:rsid w:val="00481711"/>
    <w:rsid w:val="004828C5"/>
    <w:rsid w:val="00483365"/>
    <w:rsid w:val="004B1759"/>
    <w:rsid w:val="004B45E5"/>
    <w:rsid w:val="004E6A00"/>
    <w:rsid w:val="005250F5"/>
    <w:rsid w:val="00561DAF"/>
    <w:rsid w:val="005A34D3"/>
    <w:rsid w:val="005A4FD2"/>
    <w:rsid w:val="005A7225"/>
    <w:rsid w:val="005A7B74"/>
    <w:rsid w:val="005B2C78"/>
    <w:rsid w:val="005B3297"/>
    <w:rsid w:val="005E5093"/>
    <w:rsid w:val="005F1F18"/>
    <w:rsid w:val="00607597"/>
    <w:rsid w:val="00607D4B"/>
    <w:rsid w:val="00651E3A"/>
    <w:rsid w:val="00657023"/>
    <w:rsid w:val="006604B2"/>
    <w:rsid w:val="00681B76"/>
    <w:rsid w:val="00690CA4"/>
    <w:rsid w:val="0069262C"/>
    <w:rsid w:val="006C61AC"/>
    <w:rsid w:val="006C6827"/>
    <w:rsid w:val="006C682F"/>
    <w:rsid w:val="006D2540"/>
    <w:rsid w:val="006D63C2"/>
    <w:rsid w:val="006E7E6A"/>
    <w:rsid w:val="006F5128"/>
    <w:rsid w:val="00712F58"/>
    <w:rsid w:val="0074235F"/>
    <w:rsid w:val="00750CBE"/>
    <w:rsid w:val="00766F0D"/>
    <w:rsid w:val="0077098D"/>
    <w:rsid w:val="00773068"/>
    <w:rsid w:val="0077631A"/>
    <w:rsid w:val="007919A5"/>
    <w:rsid w:val="007C7B00"/>
    <w:rsid w:val="007E3FAF"/>
    <w:rsid w:val="00805787"/>
    <w:rsid w:val="00822068"/>
    <w:rsid w:val="008470BF"/>
    <w:rsid w:val="008525AD"/>
    <w:rsid w:val="008543C8"/>
    <w:rsid w:val="00863694"/>
    <w:rsid w:val="0088439D"/>
    <w:rsid w:val="00890362"/>
    <w:rsid w:val="00891C9F"/>
    <w:rsid w:val="008926C4"/>
    <w:rsid w:val="00894813"/>
    <w:rsid w:val="008A4091"/>
    <w:rsid w:val="008B5188"/>
    <w:rsid w:val="008C5A83"/>
    <w:rsid w:val="008C6CAB"/>
    <w:rsid w:val="008D6D02"/>
    <w:rsid w:val="008F3421"/>
    <w:rsid w:val="008F4A5D"/>
    <w:rsid w:val="00916E17"/>
    <w:rsid w:val="00940DD8"/>
    <w:rsid w:val="009653A8"/>
    <w:rsid w:val="00966086"/>
    <w:rsid w:val="00967807"/>
    <w:rsid w:val="009841AD"/>
    <w:rsid w:val="00994312"/>
    <w:rsid w:val="0099477E"/>
    <w:rsid w:val="009973A4"/>
    <w:rsid w:val="009A4199"/>
    <w:rsid w:val="009C60C5"/>
    <w:rsid w:val="009D2ED9"/>
    <w:rsid w:val="009E588E"/>
    <w:rsid w:val="00A05E50"/>
    <w:rsid w:val="00A079FA"/>
    <w:rsid w:val="00A122CB"/>
    <w:rsid w:val="00A212E0"/>
    <w:rsid w:val="00A46385"/>
    <w:rsid w:val="00A46C5A"/>
    <w:rsid w:val="00A57588"/>
    <w:rsid w:val="00A650D0"/>
    <w:rsid w:val="00A8246C"/>
    <w:rsid w:val="00AA2D32"/>
    <w:rsid w:val="00AB55A3"/>
    <w:rsid w:val="00AE034F"/>
    <w:rsid w:val="00AF5814"/>
    <w:rsid w:val="00B01434"/>
    <w:rsid w:val="00B01A12"/>
    <w:rsid w:val="00B13743"/>
    <w:rsid w:val="00B22693"/>
    <w:rsid w:val="00B35D24"/>
    <w:rsid w:val="00B4399F"/>
    <w:rsid w:val="00B75AD4"/>
    <w:rsid w:val="00B81FEA"/>
    <w:rsid w:val="00BA4425"/>
    <w:rsid w:val="00BA4BC1"/>
    <w:rsid w:val="00BB2E80"/>
    <w:rsid w:val="00BC3A4D"/>
    <w:rsid w:val="00BC7C41"/>
    <w:rsid w:val="00BD5746"/>
    <w:rsid w:val="00BE5A5F"/>
    <w:rsid w:val="00BF6DD3"/>
    <w:rsid w:val="00C03F79"/>
    <w:rsid w:val="00C07D90"/>
    <w:rsid w:val="00C13E8F"/>
    <w:rsid w:val="00C2403B"/>
    <w:rsid w:val="00C276B7"/>
    <w:rsid w:val="00C4254E"/>
    <w:rsid w:val="00C50D34"/>
    <w:rsid w:val="00C709C3"/>
    <w:rsid w:val="00C716FF"/>
    <w:rsid w:val="00CB36AD"/>
    <w:rsid w:val="00CC7A50"/>
    <w:rsid w:val="00CD6C86"/>
    <w:rsid w:val="00D043D8"/>
    <w:rsid w:val="00D14B48"/>
    <w:rsid w:val="00D23B90"/>
    <w:rsid w:val="00D27753"/>
    <w:rsid w:val="00D477EF"/>
    <w:rsid w:val="00D93840"/>
    <w:rsid w:val="00D93CDE"/>
    <w:rsid w:val="00DA3716"/>
    <w:rsid w:val="00DA485A"/>
    <w:rsid w:val="00DB0302"/>
    <w:rsid w:val="00DB1CD7"/>
    <w:rsid w:val="00DF181F"/>
    <w:rsid w:val="00E110D9"/>
    <w:rsid w:val="00E13765"/>
    <w:rsid w:val="00E3000A"/>
    <w:rsid w:val="00E30C1D"/>
    <w:rsid w:val="00E336B5"/>
    <w:rsid w:val="00E343F1"/>
    <w:rsid w:val="00E55414"/>
    <w:rsid w:val="00E5551D"/>
    <w:rsid w:val="00E562F1"/>
    <w:rsid w:val="00E572E7"/>
    <w:rsid w:val="00E66400"/>
    <w:rsid w:val="00E725D8"/>
    <w:rsid w:val="00E81D3C"/>
    <w:rsid w:val="00E912D9"/>
    <w:rsid w:val="00ED7BC6"/>
    <w:rsid w:val="00EE2256"/>
    <w:rsid w:val="00EE427C"/>
    <w:rsid w:val="00EF0F25"/>
    <w:rsid w:val="00EF5699"/>
    <w:rsid w:val="00F06591"/>
    <w:rsid w:val="00F07927"/>
    <w:rsid w:val="00F173A8"/>
    <w:rsid w:val="00F43D48"/>
    <w:rsid w:val="00F5769B"/>
    <w:rsid w:val="00F60404"/>
    <w:rsid w:val="00F604D5"/>
    <w:rsid w:val="00F77D0A"/>
    <w:rsid w:val="00F82AC1"/>
    <w:rsid w:val="00F8793E"/>
    <w:rsid w:val="00F9701C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2D9"/>
    <w:pPr>
      <w:spacing w:after="0" w:line="240" w:lineRule="auto"/>
    </w:pPr>
    <w:rPr>
      <w:rFonts w:ascii="Times New Roman" w:hAnsi="Times New Roman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D9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42</cp:revision>
  <cp:lastPrinted>2020-07-26T15:32:00Z</cp:lastPrinted>
  <dcterms:created xsi:type="dcterms:W3CDTF">2020-10-10T13:36:00Z</dcterms:created>
  <dcterms:modified xsi:type="dcterms:W3CDTF">2022-03-14T16:36:00Z</dcterms:modified>
</cp:coreProperties>
</file>